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A80400" w14:textId="77777777" w:rsidR="00F9046B" w:rsidRPr="00D7689E" w:rsidRDefault="00F9046B" w:rsidP="007416D0">
      <w:pPr>
        <w:spacing w:after="0" w:line="240" w:lineRule="auto"/>
        <w:jc w:val="center"/>
        <w:rPr>
          <w:rFonts w:ascii="Century Gothic" w:hAnsi="Century Gothic" w:cs="Arial"/>
          <w:b/>
          <w:sz w:val="20"/>
          <w:szCs w:val="20"/>
        </w:rPr>
      </w:pPr>
      <w:r w:rsidRPr="00D7689E">
        <w:rPr>
          <w:rFonts w:ascii="Century Gothic" w:hAnsi="Century Gothic" w:cs="Arial"/>
          <w:b/>
          <w:sz w:val="20"/>
          <w:szCs w:val="20"/>
        </w:rPr>
        <w:t>PORTADA</w:t>
      </w:r>
    </w:p>
    <w:p w14:paraId="0AAE34BE" w14:textId="77777777" w:rsidR="00F0159A" w:rsidRPr="00D7689E" w:rsidRDefault="00F0159A" w:rsidP="007416D0">
      <w:pPr>
        <w:spacing w:after="0" w:line="240" w:lineRule="auto"/>
        <w:jc w:val="both"/>
        <w:rPr>
          <w:rFonts w:ascii="Century Gothic" w:hAnsi="Century Gothic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4"/>
        <w:gridCol w:w="7314"/>
      </w:tblGrid>
      <w:tr w:rsidR="00F9046B" w:rsidRPr="00D7689E" w14:paraId="23BCC4E0" w14:textId="77777777" w:rsidTr="00160D92">
        <w:trPr>
          <w:trHeight w:val="406"/>
        </w:trPr>
        <w:tc>
          <w:tcPr>
            <w:tcW w:w="1526" w:type="dxa"/>
            <w:shd w:val="clear" w:color="auto" w:fill="auto"/>
            <w:vAlign w:val="center"/>
          </w:tcPr>
          <w:p w14:paraId="582A0E1A" w14:textId="77777777" w:rsidR="00F9046B" w:rsidRPr="00D7689E" w:rsidRDefault="00F9046B" w:rsidP="007416D0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7689E">
              <w:rPr>
                <w:rFonts w:ascii="Century Gothic" w:hAnsi="Century Gothic" w:cs="Arial"/>
                <w:b/>
                <w:sz w:val="20"/>
                <w:szCs w:val="20"/>
              </w:rPr>
              <w:t>VERSIÓN</w:t>
            </w:r>
          </w:p>
        </w:tc>
        <w:tc>
          <w:tcPr>
            <w:tcW w:w="7452" w:type="dxa"/>
            <w:shd w:val="clear" w:color="auto" w:fill="auto"/>
            <w:vAlign w:val="center"/>
          </w:tcPr>
          <w:p w14:paraId="606BD44F" w14:textId="77777777" w:rsidR="00F9046B" w:rsidRPr="00D7689E" w:rsidRDefault="00F9046B" w:rsidP="007416D0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7689E">
              <w:rPr>
                <w:rFonts w:ascii="Century Gothic" w:hAnsi="Century Gothic" w:cs="Arial"/>
                <w:b/>
                <w:sz w:val="20"/>
                <w:szCs w:val="20"/>
              </w:rPr>
              <w:t>JUSTIFICACIÓN DE LA MODIFICACIÓN</w:t>
            </w:r>
          </w:p>
        </w:tc>
      </w:tr>
      <w:tr w:rsidR="00B72B6F" w:rsidRPr="00D7689E" w14:paraId="0AA2DE81" w14:textId="77777777" w:rsidTr="00B3354F">
        <w:tc>
          <w:tcPr>
            <w:tcW w:w="1526" w:type="dxa"/>
            <w:shd w:val="clear" w:color="auto" w:fill="auto"/>
            <w:vAlign w:val="center"/>
          </w:tcPr>
          <w:p w14:paraId="1BD9879D" w14:textId="77777777" w:rsidR="00B72B6F" w:rsidRPr="00D7689E" w:rsidRDefault="00E65342" w:rsidP="007416D0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7689E">
              <w:rPr>
                <w:rFonts w:ascii="Century Gothic" w:hAnsi="Century Gothic" w:cs="Arial"/>
                <w:sz w:val="20"/>
                <w:szCs w:val="20"/>
              </w:rPr>
              <w:t>0</w:t>
            </w:r>
          </w:p>
        </w:tc>
        <w:tc>
          <w:tcPr>
            <w:tcW w:w="7452" w:type="dxa"/>
            <w:shd w:val="clear" w:color="auto" w:fill="auto"/>
          </w:tcPr>
          <w:p w14:paraId="03345B65" w14:textId="77777777" w:rsidR="00301138" w:rsidRPr="00D7689E" w:rsidRDefault="00301138" w:rsidP="00E65342">
            <w:p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D7689E">
              <w:rPr>
                <w:rFonts w:ascii="Century Gothic" w:hAnsi="Century Gothic" w:cs="Arial"/>
                <w:sz w:val="20"/>
                <w:szCs w:val="20"/>
              </w:rPr>
              <w:t>Lanzamiento</w:t>
            </w:r>
          </w:p>
        </w:tc>
      </w:tr>
    </w:tbl>
    <w:p w14:paraId="253E9FCF" w14:textId="77777777" w:rsidR="00F9046B" w:rsidRPr="00D7689E" w:rsidRDefault="00F9046B" w:rsidP="007416D0">
      <w:pPr>
        <w:spacing w:after="0" w:line="240" w:lineRule="auto"/>
        <w:jc w:val="both"/>
        <w:rPr>
          <w:rFonts w:ascii="Century Gothic" w:hAnsi="Century Gothic" w:cs="Arial"/>
          <w:b/>
          <w:sz w:val="20"/>
          <w:szCs w:val="20"/>
        </w:rPr>
      </w:pPr>
    </w:p>
    <w:p w14:paraId="6E85815C" w14:textId="77777777" w:rsidR="00F9046B" w:rsidRPr="00D7689E" w:rsidRDefault="00F9046B" w:rsidP="007416D0">
      <w:pPr>
        <w:spacing w:after="0" w:line="240" w:lineRule="auto"/>
        <w:jc w:val="both"/>
        <w:rPr>
          <w:rFonts w:ascii="Century Gothic" w:hAnsi="Century Gothic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5"/>
        <w:gridCol w:w="2956"/>
        <w:gridCol w:w="2937"/>
      </w:tblGrid>
      <w:tr w:rsidR="00F9046B" w:rsidRPr="00D7689E" w14:paraId="20EFDFEC" w14:textId="77777777" w:rsidTr="00160D92">
        <w:trPr>
          <w:trHeight w:val="396"/>
        </w:trPr>
        <w:tc>
          <w:tcPr>
            <w:tcW w:w="2992" w:type="dxa"/>
            <w:shd w:val="clear" w:color="auto" w:fill="auto"/>
            <w:vAlign w:val="center"/>
          </w:tcPr>
          <w:p w14:paraId="12C087B8" w14:textId="77777777" w:rsidR="00F9046B" w:rsidRPr="00D7689E" w:rsidRDefault="00F9046B" w:rsidP="007416D0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7689E">
              <w:rPr>
                <w:rFonts w:ascii="Century Gothic" w:hAnsi="Century Gothic" w:cs="Arial"/>
                <w:b/>
                <w:sz w:val="20"/>
                <w:szCs w:val="20"/>
              </w:rPr>
              <w:t>ELABORÓ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7F235F41" w14:textId="77777777" w:rsidR="00F9046B" w:rsidRPr="00D7689E" w:rsidRDefault="00F9046B" w:rsidP="007416D0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7689E">
              <w:rPr>
                <w:rFonts w:ascii="Century Gothic" w:hAnsi="Century Gothic" w:cs="Arial"/>
                <w:b/>
                <w:sz w:val="20"/>
                <w:szCs w:val="20"/>
              </w:rPr>
              <w:t>REVISÓ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0B0A3069" w14:textId="77777777" w:rsidR="00F9046B" w:rsidRPr="00D7689E" w:rsidRDefault="00F9046B" w:rsidP="007416D0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7689E">
              <w:rPr>
                <w:rFonts w:ascii="Century Gothic" w:hAnsi="Century Gothic" w:cs="Arial"/>
                <w:b/>
                <w:sz w:val="20"/>
                <w:szCs w:val="20"/>
              </w:rPr>
              <w:t>APROBÓ</w:t>
            </w:r>
          </w:p>
        </w:tc>
      </w:tr>
      <w:tr w:rsidR="00892E50" w:rsidRPr="00D7689E" w14:paraId="4D0635FB" w14:textId="77777777" w:rsidTr="00160D92">
        <w:tc>
          <w:tcPr>
            <w:tcW w:w="2992" w:type="dxa"/>
            <w:shd w:val="clear" w:color="auto" w:fill="auto"/>
          </w:tcPr>
          <w:p w14:paraId="2D6E27EB" w14:textId="4EF8ED0F" w:rsidR="00892E50" w:rsidRPr="00D7689E" w:rsidRDefault="00892E50" w:rsidP="00892E50">
            <w:p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D7689E">
              <w:rPr>
                <w:rFonts w:ascii="Century Gothic" w:hAnsi="Century Gothic" w:cs="Arial"/>
                <w:b/>
                <w:sz w:val="20"/>
                <w:szCs w:val="20"/>
              </w:rPr>
              <w:t>Nombre:</w:t>
            </w:r>
            <w:r w:rsidRPr="00D7689E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D7689E">
              <w:rPr>
                <w:rFonts w:ascii="Century Gothic" w:hAnsi="Century Gothic" w:cs="Arial"/>
                <w:sz w:val="20"/>
                <w:szCs w:val="20"/>
              </w:rPr>
              <w:t>Geraldine Guzmán Barrera</w:t>
            </w:r>
          </w:p>
        </w:tc>
        <w:tc>
          <w:tcPr>
            <w:tcW w:w="2993" w:type="dxa"/>
            <w:shd w:val="clear" w:color="auto" w:fill="auto"/>
          </w:tcPr>
          <w:p w14:paraId="75FE2B46" w14:textId="23B3A40B" w:rsidR="00892E50" w:rsidRPr="00D7689E" w:rsidRDefault="00892E50" w:rsidP="00BD478D">
            <w:pPr>
              <w:tabs>
                <w:tab w:val="left" w:pos="985"/>
              </w:tabs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D7689E">
              <w:rPr>
                <w:rFonts w:ascii="Century Gothic" w:hAnsi="Century Gothic" w:cs="Arial"/>
                <w:b/>
                <w:sz w:val="20"/>
                <w:szCs w:val="20"/>
              </w:rPr>
              <w:t>Nombre:</w:t>
            </w:r>
            <w:r w:rsidR="00BD478D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r w:rsidR="00D7689E">
              <w:rPr>
                <w:rFonts w:ascii="Century Gothic" w:hAnsi="Century Gothic" w:cs="Arial"/>
                <w:sz w:val="20"/>
                <w:szCs w:val="20"/>
              </w:rPr>
              <w:t>Angie Montealegre Ladino</w:t>
            </w:r>
          </w:p>
        </w:tc>
        <w:tc>
          <w:tcPr>
            <w:tcW w:w="2993" w:type="dxa"/>
            <w:shd w:val="clear" w:color="auto" w:fill="auto"/>
          </w:tcPr>
          <w:p w14:paraId="32CF1285" w14:textId="4201ECEF" w:rsidR="00892E50" w:rsidRPr="00D7689E" w:rsidRDefault="00892E50" w:rsidP="000E030A">
            <w:p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D7689E">
              <w:rPr>
                <w:rFonts w:ascii="Century Gothic" w:hAnsi="Century Gothic" w:cs="Arial"/>
                <w:b/>
                <w:sz w:val="20"/>
                <w:szCs w:val="20"/>
              </w:rPr>
              <w:t>Nombre:</w:t>
            </w:r>
            <w:r w:rsidRPr="00D7689E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D7689E">
              <w:rPr>
                <w:rFonts w:ascii="Century Gothic" w:hAnsi="Century Gothic" w:cs="Arial"/>
                <w:sz w:val="20"/>
                <w:szCs w:val="20"/>
              </w:rPr>
              <w:t>Sandra Patricia Moreno Pulido</w:t>
            </w:r>
          </w:p>
        </w:tc>
      </w:tr>
      <w:tr w:rsidR="00892E50" w:rsidRPr="00D7689E" w14:paraId="6A4F3D9D" w14:textId="77777777" w:rsidTr="00160D92">
        <w:tc>
          <w:tcPr>
            <w:tcW w:w="2992" w:type="dxa"/>
            <w:shd w:val="clear" w:color="auto" w:fill="auto"/>
          </w:tcPr>
          <w:p w14:paraId="0251CAD5" w14:textId="47FD1AD5" w:rsidR="00892E50" w:rsidRPr="00D7689E" w:rsidRDefault="00892E50" w:rsidP="00892E50">
            <w:p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D7689E">
              <w:rPr>
                <w:rFonts w:ascii="Century Gothic" w:hAnsi="Century Gothic" w:cs="Arial"/>
                <w:b/>
                <w:sz w:val="20"/>
                <w:szCs w:val="20"/>
              </w:rPr>
              <w:t>Cargo:</w:t>
            </w:r>
            <w:r w:rsidR="00D7689E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r w:rsidR="00AE5538" w:rsidRPr="00D7689E">
              <w:rPr>
                <w:rFonts w:ascii="Century Gothic" w:hAnsi="Century Gothic" w:cs="Arial"/>
                <w:sz w:val="20"/>
                <w:szCs w:val="20"/>
              </w:rPr>
              <w:t>Técnico I de Dirección y Protocolo</w:t>
            </w:r>
          </w:p>
        </w:tc>
        <w:tc>
          <w:tcPr>
            <w:tcW w:w="2993" w:type="dxa"/>
            <w:shd w:val="clear" w:color="auto" w:fill="auto"/>
          </w:tcPr>
          <w:p w14:paraId="16DF0F65" w14:textId="6F5A989D" w:rsidR="00892E50" w:rsidRPr="00D7689E" w:rsidRDefault="00892E50" w:rsidP="00892E50">
            <w:p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D7689E">
              <w:rPr>
                <w:rFonts w:ascii="Century Gothic" w:hAnsi="Century Gothic" w:cs="Arial"/>
                <w:b/>
                <w:sz w:val="20"/>
                <w:szCs w:val="20"/>
              </w:rPr>
              <w:t>Cargo:</w:t>
            </w:r>
            <w:r w:rsidRPr="00D7689E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AE5538" w:rsidRPr="00D7689E">
              <w:rPr>
                <w:rFonts w:ascii="Century Gothic" w:hAnsi="Century Gothic" w:cs="Arial"/>
                <w:sz w:val="20"/>
                <w:szCs w:val="20"/>
              </w:rPr>
              <w:t xml:space="preserve">Profesional II Gestión de </w:t>
            </w:r>
            <w:r w:rsidR="00D7689E">
              <w:rPr>
                <w:rFonts w:ascii="Century Gothic" w:hAnsi="Century Gothic" w:cs="Arial"/>
                <w:sz w:val="20"/>
                <w:szCs w:val="20"/>
              </w:rPr>
              <w:t>Comunicaciones</w:t>
            </w:r>
          </w:p>
        </w:tc>
        <w:tc>
          <w:tcPr>
            <w:tcW w:w="2993" w:type="dxa"/>
            <w:shd w:val="clear" w:color="auto" w:fill="auto"/>
          </w:tcPr>
          <w:p w14:paraId="065E4A26" w14:textId="2E4CDBFF" w:rsidR="00892E50" w:rsidRPr="00D7689E" w:rsidRDefault="00892E50" w:rsidP="00892E50">
            <w:p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D7689E">
              <w:rPr>
                <w:rFonts w:ascii="Century Gothic" w:hAnsi="Century Gothic" w:cs="Arial"/>
                <w:b/>
                <w:sz w:val="20"/>
                <w:szCs w:val="20"/>
              </w:rPr>
              <w:t>Cargo:</w:t>
            </w:r>
            <w:r w:rsidRPr="00D7689E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D7689E">
              <w:rPr>
                <w:rFonts w:ascii="Century Gothic" w:hAnsi="Century Gothic" w:cs="Arial"/>
                <w:sz w:val="20"/>
                <w:szCs w:val="20"/>
              </w:rPr>
              <w:t xml:space="preserve">Profesional II de calidad </w:t>
            </w:r>
            <w:r w:rsidRPr="00D7689E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</w:tc>
      </w:tr>
      <w:tr w:rsidR="00D7689E" w:rsidRPr="00D7689E" w14:paraId="46AEF1E1" w14:textId="77777777" w:rsidTr="00160D92">
        <w:tc>
          <w:tcPr>
            <w:tcW w:w="2992" w:type="dxa"/>
            <w:shd w:val="clear" w:color="auto" w:fill="auto"/>
          </w:tcPr>
          <w:p w14:paraId="7CFB9782" w14:textId="4C47D0DD" w:rsidR="00D7689E" w:rsidRPr="00D7689E" w:rsidRDefault="00D7689E" w:rsidP="00D7689E">
            <w:p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D7689E">
              <w:rPr>
                <w:rFonts w:ascii="Century Gothic" w:hAnsi="Century Gothic" w:cs="Arial"/>
                <w:b/>
                <w:sz w:val="20"/>
                <w:szCs w:val="20"/>
              </w:rPr>
              <w:t xml:space="preserve">Fecha: </w:t>
            </w:r>
            <w:r w:rsidRPr="00D7689E">
              <w:rPr>
                <w:rFonts w:ascii="Century Gothic" w:hAnsi="Century Gothic" w:cs="Arial"/>
                <w:bCs/>
                <w:sz w:val="20"/>
                <w:szCs w:val="20"/>
              </w:rPr>
              <w:t>09 de septiembre de 2020</w:t>
            </w:r>
          </w:p>
        </w:tc>
        <w:tc>
          <w:tcPr>
            <w:tcW w:w="2993" w:type="dxa"/>
            <w:shd w:val="clear" w:color="auto" w:fill="auto"/>
          </w:tcPr>
          <w:p w14:paraId="5AF05082" w14:textId="1E4C01A2" w:rsidR="00D7689E" w:rsidRPr="00D7689E" w:rsidRDefault="00D7689E" w:rsidP="00D7689E">
            <w:pPr>
              <w:spacing w:after="0" w:line="240" w:lineRule="auto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93C3F">
              <w:rPr>
                <w:rFonts w:ascii="Century Gothic" w:hAnsi="Century Gothic" w:cs="Arial"/>
                <w:b/>
                <w:sz w:val="20"/>
                <w:szCs w:val="20"/>
              </w:rPr>
              <w:t xml:space="preserve">Fecha: </w:t>
            </w:r>
            <w:r w:rsidRPr="00393C3F">
              <w:rPr>
                <w:rFonts w:ascii="Century Gothic" w:hAnsi="Century Gothic" w:cs="Arial"/>
                <w:bCs/>
                <w:sz w:val="20"/>
                <w:szCs w:val="20"/>
              </w:rPr>
              <w:t>09 de septiembre de 2020</w:t>
            </w:r>
          </w:p>
        </w:tc>
        <w:tc>
          <w:tcPr>
            <w:tcW w:w="2993" w:type="dxa"/>
            <w:shd w:val="clear" w:color="auto" w:fill="auto"/>
          </w:tcPr>
          <w:p w14:paraId="504D75D9" w14:textId="1A8C7D80" w:rsidR="00D7689E" w:rsidRPr="00D7689E" w:rsidRDefault="00D7689E" w:rsidP="00D7689E">
            <w:pPr>
              <w:spacing w:after="0" w:line="240" w:lineRule="auto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93C3F">
              <w:rPr>
                <w:rFonts w:ascii="Century Gothic" w:hAnsi="Century Gothic" w:cs="Arial"/>
                <w:b/>
                <w:sz w:val="20"/>
                <w:szCs w:val="20"/>
              </w:rPr>
              <w:t xml:space="preserve">Fecha: </w:t>
            </w:r>
            <w:r w:rsidRPr="00393C3F">
              <w:rPr>
                <w:rFonts w:ascii="Century Gothic" w:hAnsi="Century Gothic" w:cs="Arial"/>
                <w:bCs/>
                <w:sz w:val="20"/>
                <w:szCs w:val="20"/>
              </w:rPr>
              <w:t>09 de septiembre de 2020</w:t>
            </w:r>
          </w:p>
        </w:tc>
      </w:tr>
    </w:tbl>
    <w:p w14:paraId="40821BBB" w14:textId="77777777" w:rsidR="00F9046B" w:rsidRPr="00D7689E" w:rsidRDefault="00F9046B" w:rsidP="007416D0">
      <w:pPr>
        <w:spacing w:after="0" w:line="240" w:lineRule="auto"/>
        <w:ind w:firstLine="708"/>
        <w:jc w:val="both"/>
        <w:rPr>
          <w:rFonts w:ascii="Century Gothic" w:hAnsi="Century Gothic" w:cs="Arial"/>
          <w:b/>
          <w:sz w:val="20"/>
          <w:szCs w:val="20"/>
        </w:rPr>
      </w:pPr>
    </w:p>
    <w:p w14:paraId="5A6EAA5A" w14:textId="77777777" w:rsidR="00F9046B" w:rsidRPr="00D7689E" w:rsidRDefault="00F9046B" w:rsidP="007416D0">
      <w:pPr>
        <w:spacing w:after="0" w:line="240" w:lineRule="auto"/>
        <w:ind w:firstLine="708"/>
        <w:jc w:val="both"/>
        <w:rPr>
          <w:rFonts w:ascii="Century Gothic" w:hAnsi="Century Gothic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"/>
        <w:gridCol w:w="4026"/>
        <w:gridCol w:w="437"/>
        <w:gridCol w:w="3975"/>
      </w:tblGrid>
      <w:tr w:rsidR="00F9046B" w:rsidRPr="00D7689E" w14:paraId="67438CC9" w14:textId="77777777" w:rsidTr="00160D92">
        <w:trPr>
          <w:trHeight w:val="388"/>
        </w:trPr>
        <w:tc>
          <w:tcPr>
            <w:tcW w:w="8978" w:type="dxa"/>
            <w:gridSpan w:val="4"/>
            <w:shd w:val="clear" w:color="auto" w:fill="auto"/>
            <w:vAlign w:val="center"/>
          </w:tcPr>
          <w:p w14:paraId="628A1B3B" w14:textId="77777777" w:rsidR="00F9046B" w:rsidRPr="00D7689E" w:rsidRDefault="00F9046B" w:rsidP="007416D0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7689E">
              <w:rPr>
                <w:rFonts w:ascii="Century Gothic" w:hAnsi="Century Gothic" w:cs="Arial"/>
                <w:b/>
                <w:sz w:val="20"/>
                <w:szCs w:val="20"/>
              </w:rPr>
              <w:t>LISTA DE DISTRIBUCIÓN</w:t>
            </w:r>
          </w:p>
        </w:tc>
      </w:tr>
      <w:tr w:rsidR="00092102" w:rsidRPr="00D7689E" w14:paraId="3956C330" w14:textId="77777777" w:rsidTr="0088160F">
        <w:tc>
          <w:tcPr>
            <w:tcW w:w="392" w:type="dxa"/>
            <w:shd w:val="clear" w:color="auto" w:fill="auto"/>
            <w:vAlign w:val="center"/>
          </w:tcPr>
          <w:p w14:paraId="257CD982" w14:textId="77777777" w:rsidR="00092102" w:rsidRPr="00D7689E" w:rsidRDefault="00092102" w:rsidP="00092102">
            <w:p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D7689E">
              <w:rPr>
                <w:rFonts w:ascii="Century Gothic" w:hAnsi="Century Gothic" w:cs="Arial"/>
                <w:sz w:val="20"/>
                <w:szCs w:val="20"/>
              </w:rPr>
              <w:t>1</w:t>
            </w:r>
          </w:p>
        </w:tc>
        <w:tc>
          <w:tcPr>
            <w:tcW w:w="4096" w:type="dxa"/>
            <w:shd w:val="clear" w:color="auto" w:fill="auto"/>
            <w:vAlign w:val="center"/>
          </w:tcPr>
          <w:p w14:paraId="41B10593" w14:textId="77777777" w:rsidR="00092102" w:rsidRPr="00D7689E" w:rsidRDefault="00092102" w:rsidP="00092102">
            <w:p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D7689E">
              <w:rPr>
                <w:rFonts w:ascii="Century Gothic" w:hAnsi="Century Gothic" w:cs="Arial"/>
                <w:sz w:val="20"/>
                <w:szCs w:val="20"/>
              </w:rPr>
              <w:t>Director Desarrollo Institucional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3F2FBED4" w14:textId="1CC868F3" w:rsidR="00092102" w:rsidRPr="00D7689E" w:rsidRDefault="00092102" w:rsidP="00092102">
            <w:p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D7689E">
              <w:rPr>
                <w:rFonts w:ascii="Century Gothic" w:hAnsi="Century Gothic" w:cs="Arial"/>
                <w:sz w:val="20"/>
                <w:szCs w:val="20"/>
              </w:rPr>
              <w:t>5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25B8B078" w14:textId="6CDA877E" w:rsidR="00092102" w:rsidRPr="00D7689E" w:rsidRDefault="00092102" w:rsidP="00092102">
            <w:p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D7689E">
              <w:rPr>
                <w:rFonts w:ascii="Century Gothic" w:hAnsi="Century Gothic" w:cs="Arial"/>
                <w:sz w:val="20"/>
                <w:szCs w:val="20"/>
              </w:rPr>
              <w:t>Director de Asuntos Jurídicos</w:t>
            </w:r>
          </w:p>
        </w:tc>
      </w:tr>
      <w:tr w:rsidR="00092102" w:rsidRPr="00D7689E" w14:paraId="102A2951" w14:textId="77777777" w:rsidTr="0088160F">
        <w:tc>
          <w:tcPr>
            <w:tcW w:w="392" w:type="dxa"/>
            <w:shd w:val="clear" w:color="auto" w:fill="auto"/>
            <w:vAlign w:val="center"/>
          </w:tcPr>
          <w:p w14:paraId="508AC8E0" w14:textId="77777777" w:rsidR="00092102" w:rsidRPr="00D7689E" w:rsidRDefault="00092102" w:rsidP="00092102">
            <w:p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D7689E">
              <w:rPr>
                <w:rFonts w:ascii="Century Gothic" w:hAnsi="Century Gothic" w:cs="Arial"/>
                <w:sz w:val="20"/>
                <w:szCs w:val="20"/>
              </w:rPr>
              <w:t>2</w:t>
            </w:r>
          </w:p>
        </w:tc>
        <w:tc>
          <w:tcPr>
            <w:tcW w:w="4096" w:type="dxa"/>
            <w:shd w:val="clear" w:color="auto" w:fill="auto"/>
            <w:vAlign w:val="center"/>
          </w:tcPr>
          <w:p w14:paraId="77491B4E" w14:textId="77777777" w:rsidR="00092102" w:rsidRPr="00D7689E" w:rsidRDefault="00092102" w:rsidP="00092102">
            <w:p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D7689E">
              <w:rPr>
                <w:rFonts w:ascii="Century Gothic" w:hAnsi="Century Gothic" w:cs="Arial"/>
                <w:sz w:val="20"/>
                <w:szCs w:val="20"/>
              </w:rPr>
              <w:t>Director de Registros Públicos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4AA968AF" w14:textId="4F6EE90D" w:rsidR="00092102" w:rsidRPr="00D7689E" w:rsidRDefault="00092102" w:rsidP="00092102">
            <w:p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D7689E">
              <w:rPr>
                <w:rFonts w:ascii="Century Gothic" w:hAnsi="Century Gothic" w:cs="Arial"/>
                <w:sz w:val="20"/>
                <w:szCs w:val="20"/>
              </w:rPr>
              <w:t>6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6021EA66" w14:textId="255A936B" w:rsidR="00092102" w:rsidRPr="00D7689E" w:rsidRDefault="00092102" w:rsidP="00092102">
            <w:p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D7689E">
              <w:rPr>
                <w:rFonts w:ascii="Century Gothic" w:hAnsi="Century Gothic" w:cs="Arial"/>
                <w:sz w:val="20"/>
                <w:szCs w:val="20"/>
              </w:rPr>
              <w:t>Talento Humano</w:t>
            </w:r>
          </w:p>
        </w:tc>
      </w:tr>
      <w:tr w:rsidR="00092102" w:rsidRPr="00D7689E" w14:paraId="2FAFB4A4" w14:textId="77777777" w:rsidTr="0088160F">
        <w:tc>
          <w:tcPr>
            <w:tcW w:w="392" w:type="dxa"/>
            <w:shd w:val="clear" w:color="auto" w:fill="auto"/>
            <w:vAlign w:val="center"/>
          </w:tcPr>
          <w:p w14:paraId="3C7FCF3C" w14:textId="77777777" w:rsidR="00092102" w:rsidRPr="00D7689E" w:rsidRDefault="00092102" w:rsidP="00092102">
            <w:p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D7689E">
              <w:rPr>
                <w:rFonts w:ascii="Century Gothic" w:hAnsi="Century Gothic" w:cs="Arial"/>
                <w:sz w:val="20"/>
                <w:szCs w:val="20"/>
              </w:rPr>
              <w:t>3</w:t>
            </w:r>
          </w:p>
        </w:tc>
        <w:tc>
          <w:tcPr>
            <w:tcW w:w="4096" w:type="dxa"/>
            <w:shd w:val="clear" w:color="auto" w:fill="auto"/>
            <w:vAlign w:val="center"/>
          </w:tcPr>
          <w:p w14:paraId="0E3DFD3A" w14:textId="77777777" w:rsidR="00092102" w:rsidRPr="00D7689E" w:rsidRDefault="00092102" w:rsidP="00092102">
            <w:p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D7689E">
              <w:rPr>
                <w:rFonts w:ascii="Century Gothic" w:hAnsi="Century Gothic" w:cs="Arial"/>
                <w:sz w:val="20"/>
                <w:szCs w:val="20"/>
              </w:rPr>
              <w:t>Director de Promoción y Desarrollo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7B285808" w14:textId="6CEF6918" w:rsidR="00092102" w:rsidRPr="00D7689E" w:rsidRDefault="00092102" w:rsidP="00092102">
            <w:p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D7689E">
              <w:rPr>
                <w:rFonts w:ascii="Century Gothic" w:hAnsi="Century Gothic" w:cs="Arial"/>
                <w:sz w:val="20"/>
                <w:szCs w:val="20"/>
              </w:rPr>
              <w:t>7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55C6336D" w14:textId="1ED642AB" w:rsidR="00092102" w:rsidRPr="00D7689E" w:rsidRDefault="00092102" w:rsidP="00092102">
            <w:p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D7689E">
              <w:rPr>
                <w:rFonts w:ascii="Century Gothic" w:hAnsi="Century Gothic" w:cs="Arial"/>
                <w:sz w:val="20"/>
                <w:szCs w:val="20"/>
              </w:rPr>
              <w:t>Presidencia Ejecutiva</w:t>
            </w:r>
          </w:p>
        </w:tc>
      </w:tr>
      <w:tr w:rsidR="00092102" w:rsidRPr="00D7689E" w14:paraId="37012D1B" w14:textId="77777777" w:rsidTr="0088160F">
        <w:tc>
          <w:tcPr>
            <w:tcW w:w="392" w:type="dxa"/>
            <w:shd w:val="clear" w:color="auto" w:fill="auto"/>
            <w:vAlign w:val="center"/>
          </w:tcPr>
          <w:p w14:paraId="02B1BB78" w14:textId="77777777" w:rsidR="00092102" w:rsidRPr="00D7689E" w:rsidRDefault="00092102" w:rsidP="00092102">
            <w:p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D7689E">
              <w:rPr>
                <w:rFonts w:ascii="Century Gothic" w:hAnsi="Century Gothic" w:cs="Arial"/>
                <w:sz w:val="20"/>
                <w:szCs w:val="20"/>
              </w:rPr>
              <w:t>4</w:t>
            </w:r>
          </w:p>
        </w:tc>
        <w:tc>
          <w:tcPr>
            <w:tcW w:w="4096" w:type="dxa"/>
            <w:shd w:val="clear" w:color="auto" w:fill="auto"/>
            <w:vAlign w:val="center"/>
          </w:tcPr>
          <w:p w14:paraId="77718D6F" w14:textId="77777777" w:rsidR="00092102" w:rsidRPr="00D7689E" w:rsidRDefault="00092102" w:rsidP="00092102">
            <w:p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D7689E">
              <w:rPr>
                <w:rFonts w:ascii="Century Gothic" w:hAnsi="Century Gothic" w:cs="Arial"/>
                <w:sz w:val="20"/>
                <w:szCs w:val="20"/>
              </w:rPr>
              <w:t>Director Administrativo y Financiero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5A4BC6EC" w14:textId="77777777" w:rsidR="00092102" w:rsidRPr="00D7689E" w:rsidRDefault="00092102" w:rsidP="00092102">
            <w:p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14:paraId="281B365C" w14:textId="1190C688" w:rsidR="00092102" w:rsidRPr="00D7689E" w:rsidRDefault="00092102" w:rsidP="00092102">
            <w:p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06F9EE3E" w14:textId="77777777" w:rsidR="00F9046B" w:rsidRPr="00D7689E" w:rsidRDefault="00F9046B" w:rsidP="007416D0">
      <w:pPr>
        <w:spacing w:after="0" w:line="240" w:lineRule="auto"/>
        <w:ind w:firstLine="708"/>
        <w:jc w:val="both"/>
        <w:rPr>
          <w:rFonts w:ascii="Century Gothic" w:hAnsi="Century Gothic" w:cs="Arial"/>
          <w:b/>
          <w:sz w:val="20"/>
          <w:szCs w:val="20"/>
        </w:rPr>
      </w:pPr>
    </w:p>
    <w:p w14:paraId="3D358097" w14:textId="43F8E028" w:rsidR="00660B65" w:rsidRPr="00D7689E" w:rsidRDefault="00660B65" w:rsidP="00660B65">
      <w:pPr>
        <w:pStyle w:val="Prrafodelista"/>
        <w:numPr>
          <w:ilvl w:val="0"/>
          <w:numId w:val="6"/>
        </w:numPr>
        <w:jc w:val="both"/>
        <w:rPr>
          <w:rFonts w:ascii="Century Gothic" w:hAnsi="Century Gothic" w:cs="Arial"/>
          <w:b/>
          <w:sz w:val="20"/>
          <w:szCs w:val="20"/>
        </w:rPr>
      </w:pPr>
      <w:r w:rsidRPr="00D7689E">
        <w:rPr>
          <w:rFonts w:ascii="Century Gothic" w:hAnsi="Century Gothic" w:cs="Arial"/>
          <w:b/>
          <w:sz w:val="20"/>
          <w:szCs w:val="20"/>
        </w:rPr>
        <w:t>OBJETIVO:</w:t>
      </w:r>
    </w:p>
    <w:p w14:paraId="7ABF8FAD" w14:textId="77777777" w:rsidR="00092102" w:rsidRPr="00D7689E" w:rsidRDefault="00092102" w:rsidP="00092102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p w14:paraId="21F7EB71" w14:textId="77777777" w:rsidR="00092102" w:rsidRPr="00D7689E" w:rsidRDefault="00092102" w:rsidP="00092102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D7689E">
        <w:rPr>
          <w:rFonts w:ascii="Century Gothic" w:hAnsi="Century Gothic" w:cs="Arial"/>
          <w:sz w:val="20"/>
          <w:szCs w:val="20"/>
        </w:rPr>
        <w:t>Establecer el protocolo para el uso de la herramienta de conferencias virtuales Zoom.</w:t>
      </w:r>
    </w:p>
    <w:p w14:paraId="3F1010D0" w14:textId="77777777" w:rsidR="00092102" w:rsidRPr="00D7689E" w:rsidRDefault="00092102" w:rsidP="00092102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p w14:paraId="6661CF55" w14:textId="77777777" w:rsidR="00092102" w:rsidRPr="00D7689E" w:rsidRDefault="00092102" w:rsidP="00092102">
      <w:pPr>
        <w:pStyle w:val="Prrafodelista"/>
        <w:numPr>
          <w:ilvl w:val="0"/>
          <w:numId w:val="6"/>
        </w:numPr>
        <w:jc w:val="both"/>
        <w:rPr>
          <w:rFonts w:ascii="Century Gothic" w:hAnsi="Century Gothic" w:cs="Arial"/>
          <w:b/>
          <w:sz w:val="20"/>
          <w:szCs w:val="20"/>
        </w:rPr>
      </w:pPr>
      <w:r w:rsidRPr="00D7689E">
        <w:rPr>
          <w:rFonts w:ascii="Century Gothic" w:hAnsi="Century Gothic" w:cs="Arial"/>
          <w:b/>
          <w:sz w:val="20"/>
          <w:szCs w:val="20"/>
        </w:rPr>
        <w:t>ALCANCE</w:t>
      </w:r>
    </w:p>
    <w:p w14:paraId="515BCC91" w14:textId="77777777" w:rsidR="00092102" w:rsidRPr="00D7689E" w:rsidRDefault="00092102" w:rsidP="00092102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p w14:paraId="49C3A49A" w14:textId="77777777" w:rsidR="00092102" w:rsidRPr="00D7689E" w:rsidRDefault="00092102" w:rsidP="00092102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D7689E">
        <w:rPr>
          <w:rFonts w:ascii="Century Gothic" w:hAnsi="Century Gothic" w:cs="Arial"/>
          <w:sz w:val="20"/>
          <w:szCs w:val="20"/>
        </w:rPr>
        <w:t>Todos los funcionarios de la Cámara de Comercio de Facatativá.</w:t>
      </w:r>
    </w:p>
    <w:p w14:paraId="718E7E2F" w14:textId="77777777" w:rsidR="00092102" w:rsidRPr="00D7689E" w:rsidRDefault="00092102" w:rsidP="00092102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p w14:paraId="494CFE17" w14:textId="77777777" w:rsidR="00092102" w:rsidRPr="00D7689E" w:rsidRDefault="00092102" w:rsidP="00092102">
      <w:pPr>
        <w:pStyle w:val="Prrafodelista"/>
        <w:numPr>
          <w:ilvl w:val="0"/>
          <w:numId w:val="6"/>
        </w:numPr>
        <w:jc w:val="both"/>
        <w:rPr>
          <w:rFonts w:ascii="Century Gothic" w:hAnsi="Century Gothic" w:cs="Arial"/>
          <w:b/>
          <w:sz w:val="20"/>
          <w:szCs w:val="20"/>
        </w:rPr>
      </w:pPr>
      <w:r w:rsidRPr="00D7689E">
        <w:rPr>
          <w:rFonts w:ascii="Century Gothic" w:hAnsi="Century Gothic" w:cs="Arial"/>
          <w:b/>
          <w:sz w:val="20"/>
          <w:szCs w:val="20"/>
        </w:rPr>
        <w:t>TERMINOLOGÍA</w:t>
      </w:r>
    </w:p>
    <w:p w14:paraId="29BC828A" w14:textId="77777777" w:rsidR="00092102" w:rsidRPr="00D7689E" w:rsidRDefault="00092102" w:rsidP="00092102">
      <w:pPr>
        <w:pStyle w:val="Prrafodelista"/>
        <w:ind w:left="0"/>
        <w:jc w:val="both"/>
        <w:rPr>
          <w:rFonts w:ascii="Century Gothic" w:hAnsi="Century Gothic" w:cs="Arial"/>
          <w:b/>
          <w:sz w:val="20"/>
          <w:szCs w:val="20"/>
        </w:rPr>
      </w:pPr>
    </w:p>
    <w:p w14:paraId="3FE8ABDE" w14:textId="77777777" w:rsidR="00092102" w:rsidRPr="00D7689E" w:rsidRDefault="00092102" w:rsidP="00092102">
      <w:pPr>
        <w:pStyle w:val="Prrafodelista"/>
        <w:ind w:left="0"/>
        <w:jc w:val="both"/>
        <w:rPr>
          <w:rFonts w:ascii="Century Gothic" w:hAnsi="Century Gothic" w:cs="Helvetica"/>
          <w:color w:val="26282A"/>
          <w:sz w:val="20"/>
          <w:szCs w:val="20"/>
        </w:rPr>
      </w:pPr>
      <w:r w:rsidRPr="00D7689E">
        <w:rPr>
          <w:rFonts w:ascii="Century Gothic" w:hAnsi="Century Gothic" w:cs="Arial"/>
          <w:b/>
          <w:sz w:val="20"/>
          <w:szCs w:val="20"/>
        </w:rPr>
        <w:t>REUNIÓN</w:t>
      </w:r>
      <w:r w:rsidRPr="00D7689E">
        <w:rPr>
          <w:rFonts w:ascii="Century Gothic" w:hAnsi="Century Gothic" w:cs="Arial"/>
          <w:sz w:val="20"/>
          <w:szCs w:val="20"/>
        </w:rPr>
        <w:t>:</w:t>
      </w:r>
      <w:r w:rsidRPr="00D7689E">
        <w:rPr>
          <w:rFonts w:ascii="Century Gothic" w:hAnsi="Century Gothic" w:cs="Helvetica"/>
          <w:color w:val="26282A"/>
          <w:sz w:val="20"/>
          <w:szCs w:val="20"/>
        </w:rPr>
        <w:t xml:space="preserve"> Se convoca cada vez que sea necesario con el fin de revisar y aprobar temas que afecten el buen desarrollo de las actividades de la Cámara de Comercio de Facatativá.</w:t>
      </w:r>
    </w:p>
    <w:p w14:paraId="5C164547" w14:textId="77777777" w:rsidR="00092102" w:rsidRPr="00D7689E" w:rsidRDefault="00092102" w:rsidP="00092102">
      <w:pPr>
        <w:pStyle w:val="Prrafodelista"/>
        <w:ind w:left="0"/>
        <w:jc w:val="both"/>
        <w:rPr>
          <w:rFonts w:ascii="Century Gothic" w:hAnsi="Century Gothic" w:cs="Helvetica"/>
          <w:sz w:val="20"/>
          <w:szCs w:val="20"/>
        </w:rPr>
      </w:pPr>
    </w:p>
    <w:p w14:paraId="5D6CA8A1" w14:textId="2C91990D" w:rsidR="00092102" w:rsidRPr="00D7689E" w:rsidRDefault="00092102" w:rsidP="00092102">
      <w:pPr>
        <w:pStyle w:val="Prrafodelista"/>
        <w:ind w:left="0"/>
        <w:jc w:val="both"/>
        <w:rPr>
          <w:rFonts w:ascii="Century Gothic" w:hAnsi="Century Gothic" w:cs="Helvetica"/>
          <w:sz w:val="20"/>
          <w:szCs w:val="20"/>
        </w:rPr>
      </w:pPr>
      <w:r w:rsidRPr="00D7689E">
        <w:rPr>
          <w:rFonts w:ascii="Century Gothic" w:hAnsi="Century Gothic" w:cs="Helvetica"/>
          <w:b/>
          <w:bCs/>
          <w:sz w:val="20"/>
          <w:szCs w:val="20"/>
        </w:rPr>
        <w:t xml:space="preserve">ZOOM: </w:t>
      </w:r>
      <w:r w:rsidRPr="00D7689E">
        <w:rPr>
          <w:rFonts w:ascii="Century Gothic" w:hAnsi="Century Gothic" w:cs="Helvetica"/>
          <w:sz w:val="20"/>
          <w:szCs w:val="20"/>
        </w:rPr>
        <w:t>Programa de videollamadas y reuniones virtuales, accesible desde computadoras de escritorio, computadoras portátiles, teléfonos inteligentes y tabletas.</w:t>
      </w:r>
    </w:p>
    <w:p w14:paraId="68A95ABE" w14:textId="440B0EC1" w:rsidR="00092102" w:rsidRPr="00D7689E" w:rsidRDefault="00092102" w:rsidP="00092102">
      <w:pPr>
        <w:pStyle w:val="Prrafodelista"/>
        <w:ind w:left="0"/>
        <w:jc w:val="both"/>
        <w:rPr>
          <w:rFonts w:ascii="Century Gothic" w:hAnsi="Century Gothic" w:cs="Helvetica"/>
          <w:sz w:val="20"/>
          <w:szCs w:val="20"/>
        </w:rPr>
      </w:pPr>
    </w:p>
    <w:p w14:paraId="7741D2E2" w14:textId="17D91B24" w:rsidR="00092102" w:rsidRPr="00D7689E" w:rsidRDefault="00092102" w:rsidP="00092102">
      <w:pPr>
        <w:pStyle w:val="Prrafodelista"/>
        <w:ind w:left="0"/>
        <w:jc w:val="both"/>
        <w:rPr>
          <w:rFonts w:ascii="Century Gothic" w:hAnsi="Century Gothic" w:cs="Arial"/>
          <w:sz w:val="20"/>
          <w:szCs w:val="20"/>
        </w:rPr>
      </w:pPr>
      <w:r w:rsidRPr="00D7689E">
        <w:rPr>
          <w:rFonts w:ascii="Century Gothic" w:hAnsi="Century Gothic" w:cs="Helvetica"/>
          <w:b/>
          <w:bCs/>
          <w:sz w:val="20"/>
          <w:szCs w:val="20"/>
        </w:rPr>
        <w:t xml:space="preserve">ANFITRIÓN: </w:t>
      </w:r>
      <w:proofErr w:type="gramStart"/>
      <w:r w:rsidRPr="00D7689E">
        <w:rPr>
          <w:rFonts w:ascii="Century Gothic" w:hAnsi="Century Gothic" w:cs="Helvetica"/>
          <w:sz w:val="20"/>
          <w:szCs w:val="20"/>
        </w:rPr>
        <w:t>Funcionario</w:t>
      </w:r>
      <w:proofErr w:type="gramEnd"/>
      <w:r w:rsidRPr="00D7689E">
        <w:rPr>
          <w:rFonts w:ascii="Century Gothic" w:hAnsi="Century Gothic" w:cs="Helvetica"/>
          <w:sz w:val="20"/>
          <w:szCs w:val="20"/>
        </w:rPr>
        <w:t xml:space="preserve"> que lidera y modera el encuentro virtual.</w:t>
      </w:r>
    </w:p>
    <w:p w14:paraId="63ADAC21" w14:textId="77777777" w:rsidR="00092102" w:rsidRPr="00D7689E" w:rsidRDefault="00092102" w:rsidP="00092102">
      <w:pPr>
        <w:spacing w:after="0" w:line="240" w:lineRule="auto"/>
        <w:jc w:val="both"/>
        <w:rPr>
          <w:rFonts w:ascii="Century Gothic" w:hAnsi="Century Gothic" w:cs="Arial"/>
          <w:b/>
          <w:sz w:val="20"/>
          <w:szCs w:val="20"/>
        </w:rPr>
      </w:pPr>
    </w:p>
    <w:p w14:paraId="18B14B20" w14:textId="77777777" w:rsidR="00092102" w:rsidRPr="00D7689E" w:rsidRDefault="00092102" w:rsidP="00092102">
      <w:pPr>
        <w:numPr>
          <w:ilvl w:val="0"/>
          <w:numId w:val="6"/>
        </w:numPr>
        <w:spacing w:after="0" w:line="240" w:lineRule="auto"/>
        <w:jc w:val="both"/>
        <w:rPr>
          <w:rFonts w:ascii="Century Gothic" w:hAnsi="Century Gothic" w:cs="Arial"/>
          <w:b/>
          <w:sz w:val="20"/>
          <w:szCs w:val="20"/>
        </w:rPr>
      </w:pPr>
      <w:r w:rsidRPr="00D7689E">
        <w:rPr>
          <w:rFonts w:ascii="Century Gothic" w:hAnsi="Century Gothic" w:cs="Arial"/>
          <w:b/>
          <w:sz w:val="20"/>
          <w:szCs w:val="20"/>
        </w:rPr>
        <w:t>CONSIDERACIONES GENERALES</w:t>
      </w:r>
    </w:p>
    <w:p w14:paraId="649BDBFF" w14:textId="77777777" w:rsidR="00092102" w:rsidRPr="00D7689E" w:rsidRDefault="00092102" w:rsidP="00092102">
      <w:pPr>
        <w:pStyle w:val="Prrafodelista"/>
        <w:ind w:left="0"/>
        <w:jc w:val="both"/>
        <w:rPr>
          <w:rFonts w:ascii="Century Gothic" w:hAnsi="Century Gothic" w:cs="Arial"/>
          <w:b/>
          <w:sz w:val="20"/>
          <w:szCs w:val="20"/>
        </w:rPr>
      </w:pPr>
    </w:p>
    <w:p w14:paraId="069B0BAB" w14:textId="00836EAD" w:rsidR="00092102" w:rsidRPr="00D7689E" w:rsidRDefault="00092102" w:rsidP="00092102">
      <w:pPr>
        <w:jc w:val="both"/>
        <w:rPr>
          <w:rFonts w:ascii="Century Gothic" w:hAnsi="Century Gothic" w:cs="Arial"/>
          <w:sz w:val="20"/>
          <w:szCs w:val="20"/>
        </w:rPr>
      </w:pPr>
      <w:r w:rsidRPr="00D7689E">
        <w:rPr>
          <w:rFonts w:ascii="Century Gothic" w:hAnsi="Century Gothic" w:cs="Arial"/>
          <w:sz w:val="20"/>
          <w:szCs w:val="20"/>
        </w:rPr>
        <w:t>Para hacer uso de la herramienta Zoom deberá establecerse las siguientes características:</w:t>
      </w:r>
    </w:p>
    <w:p w14:paraId="4D399BB8" w14:textId="6D16C947" w:rsidR="00092102" w:rsidRPr="00D7689E" w:rsidRDefault="00092102" w:rsidP="00092102">
      <w:pPr>
        <w:pStyle w:val="Prrafodelista"/>
        <w:numPr>
          <w:ilvl w:val="0"/>
          <w:numId w:val="21"/>
        </w:numPr>
        <w:ind w:left="284" w:hanging="284"/>
        <w:jc w:val="both"/>
        <w:rPr>
          <w:rFonts w:ascii="Century Gothic" w:hAnsi="Century Gothic" w:cs="Arial"/>
          <w:sz w:val="20"/>
          <w:szCs w:val="20"/>
        </w:rPr>
      </w:pPr>
      <w:r w:rsidRPr="00D7689E">
        <w:rPr>
          <w:rFonts w:ascii="Century Gothic" w:hAnsi="Century Gothic" w:cs="Arial"/>
          <w:sz w:val="20"/>
          <w:szCs w:val="20"/>
        </w:rPr>
        <w:t>Temática de la reunión</w:t>
      </w:r>
    </w:p>
    <w:p w14:paraId="1E348807" w14:textId="63AE427A" w:rsidR="00092102" w:rsidRPr="00D7689E" w:rsidRDefault="00092102" w:rsidP="00092102">
      <w:pPr>
        <w:pStyle w:val="Prrafodelista"/>
        <w:numPr>
          <w:ilvl w:val="0"/>
          <w:numId w:val="21"/>
        </w:numPr>
        <w:ind w:left="284" w:hanging="284"/>
        <w:jc w:val="both"/>
        <w:rPr>
          <w:rFonts w:ascii="Century Gothic" w:hAnsi="Century Gothic" w:cs="Arial"/>
          <w:sz w:val="20"/>
          <w:szCs w:val="20"/>
        </w:rPr>
      </w:pPr>
      <w:r w:rsidRPr="00D7689E">
        <w:rPr>
          <w:rFonts w:ascii="Century Gothic" w:hAnsi="Century Gothic" w:cs="Arial"/>
          <w:sz w:val="20"/>
          <w:szCs w:val="20"/>
        </w:rPr>
        <w:t xml:space="preserve">Participantes </w:t>
      </w:r>
    </w:p>
    <w:p w14:paraId="2F393DF4" w14:textId="20AA64BD" w:rsidR="00092102" w:rsidRPr="00D7689E" w:rsidRDefault="00092102" w:rsidP="00092102">
      <w:pPr>
        <w:pStyle w:val="Prrafodelista"/>
        <w:numPr>
          <w:ilvl w:val="0"/>
          <w:numId w:val="21"/>
        </w:numPr>
        <w:ind w:left="284" w:hanging="284"/>
        <w:jc w:val="both"/>
        <w:rPr>
          <w:rFonts w:ascii="Century Gothic" w:hAnsi="Century Gothic" w:cs="Arial"/>
          <w:sz w:val="20"/>
          <w:szCs w:val="20"/>
        </w:rPr>
      </w:pPr>
      <w:r w:rsidRPr="00D7689E">
        <w:rPr>
          <w:rFonts w:ascii="Century Gothic" w:hAnsi="Century Gothic" w:cs="Arial"/>
          <w:sz w:val="20"/>
          <w:szCs w:val="20"/>
        </w:rPr>
        <w:t>Fecha y hora</w:t>
      </w:r>
    </w:p>
    <w:p w14:paraId="43E7715D" w14:textId="6397AAD8" w:rsidR="00092102" w:rsidRPr="00D7689E" w:rsidRDefault="00092102" w:rsidP="00092102">
      <w:pPr>
        <w:pStyle w:val="Prrafodelista"/>
        <w:numPr>
          <w:ilvl w:val="0"/>
          <w:numId w:val="21"/>
        </w:numPr>
        <w:ind w:left="284" w:hanging="284"/>
        <w:jc w:val="both"/>
        <w:rPr>
          <w:rFonts w:ascii="Century Gothic" w:hAnsi="Century Gothic" w:cs="Arial"/>
          <w:sz w:val="20"/>
          <w:szCs w:val="20"/>
        </w:rPr>
      </w:pPr>
      <w:r w:rsidRPr="00D7689E">
        <w:rPr>
          <w:rFonts w:ascii="Century Gothic" w:hAnsi="Century Gothic" w:cs="Arial"/>
          <w:sz w:val="20"/>
          <w:szCs w:val="20"/>
        </w:rPr>
        <w:t>Duración</w:t>
      </w:r>
    </w:p>
    <w:p w14:paraId="4C8214AF" w14:textId="447475CE" w:rsidR="00092102" w:rsidRDefault="00092102" w:rsidP="00092102">
      <w:pPr>
        <w:pStyle w:val="Prrafodelista"/>
        <w:numPr>
          <w:ilvl w:val="0"/>
          <w:numId w:val="21"/>
        </w:numPr>
        <w:ind w:left="284" w:hanging="284"/>
        <w:jc w:val="both"/>
        <w:rPr>
          <w:rFonts w:ascii="Century Gothic" w:hAnsi="Century Gothic" w:cs="Arial"/>
          <w:sz w:val="20"/>
          <w:szCs w:val="20"/>
        </w:rPr>
      </w:pPr>
      <w:r w:rsidRPr="00D7689E">
        <w:rPr>
          <w:rFonts w:ascii="Century Gothic" w:hAnsi="Century Gothic" w:cs="Arial"/>
          <w:sz w:val="20"/>
          <w:szCs w:val="20"/>
        </w:rPr>
        <w:lastRenderedPageBreak/>
        <w:t>Necesidad de grabación</w:t>
      </w:r>
    </w:p>
    <w:p w14:paraId="38A78EA3" w14:textId="77777777" w:rsidR="00BD478D" w:rsidRDefault="00BD478D" w:rsidP="00BD478D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14:paraId="422875E6" w14:textId="44F29EC5" w:rsidR="00092102" w:rsidRPr="00BD478D" w:rsidRDefault="00BD478D" w:rsidP="00BD478D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Podrá hacerse uso de la herramienta únicamente para fines laborales, en las reuniones podrá involucrase a funcionarios, proveedores</w:t>
      </w:r>
      <w:r w:rsidR="002A02E3">
        <w:rPr>
          <w:rFonts w:ascii="Century Gothic" w:hAnsi="Century Gothic" w:cs="Arial"/>
          <w:sz w:val="20"/>
          <w:szCs w:val="20"/>
        </w:rPr>
        <w:t>, usuarios</w:t>
      </w:r>
      <w:r>
        <w:rPr>
          <w:rFonts w:ascii="Century Gothic" w:hAnsi="Century Gothic" w:cs="Arial"/>
          <w:sz w:val="20"/>
          <w:szCs w:val="20"/>
        </w:rPr>
        <w:t xml:space="preserve"> y demás grupos de interés para el buen desarrollo de las actividades de la entidad.</w:t>
      </w:r>
    </w:p>
    <w:p w14:paraId="051B4304" w14:textId="77777777" w:rsidR="00092102" w:rsidRPr="00D7689E" w:rsidRDefault="00092102" w:rsidP="00092102">
      <w:pPr>
        <w:pStyle w:val="Prrafodelista"/>
        <w:numPr>
          <w:ilvl w:val="0"/>
          <w:numId w:val="19"/>
        </w:numPr>
        <w:ind w:left="360"/>
        <w:jc w:val="both"/>
        <w:rPr>
          <w:rFonts w:ascii="Century Gothic" w:hAnsi="Century Gothic" w:cs="Arial"/>
          <w:sz w:val="20"/>
          <w:szCs w:val="20"/>
        </w:rPr>
      </w:pPr>
      <w:r w:rsidRPr="00D7689E">
        <w:rPr>
          <w:rFonts w:ascii="Century Gothic" w:hAnsi="Century Gothic" w:cs="Arial"/>
          <w:b/>
          <w:sz w:val="20"/>
          <w:szCs w:val="20"/>
        </w:rPr>
        <w:t>PARTES DE LA REUNIÓN</w:t>
      </w:r>
      <w:r w:rsidRPr="00D7689E">
        <w:rPr>
          <w:rFonts w:ascii="Century Gothic" w:hAnsi="Century Gothic" w:cs="Arial"/>
          <w:sz w:val="20"/>
          <w:szCs w:val="20"/>
        </w:rPr>
        <w:t>:</w:t>
      </w:r>
    </w:p>
    <w:p w14:paraId="01E6A428" w14:textId="77777777" w:rsidR="00092102" w:rsidRPr="00D7689E" w:rsidRDefault="00092102" w:rsidP="00092102">
      <w:pPr>
        <w:pStyle w:val="Prrafodelista"/>
        <w:ind w:left="0"/>
        <w:jc w:val="both"/>
        <w:rPr>
          <w:rFonts w:ascii="Century Gothic" w:hAnsi="Century Gothic" w:cs="Arial"/>
          <w:sz w:val="20"/>
          <w:szCs w:val="20"/>
        </w:rPr>
      </w:pPr>
    </w:p>
    <w:p w14:paraId="083452C0" w14:textId="53BAF302" w:rsidR="00092102" w:rsidRPr="00D7689E" w:rsidRDefault="00092102" w:rsidP="00092102">
      <w:pPr>
        <w:pStyle w:val="Prrafodelista"/>
        <w:ind w:left="0"/>
        <w:jc w:val="both"/>
        <w:rPr>
          <w:rFonts w:ascii="Century Gothic" w:hAnsi="Century Gothic" w:cs="Arial"/>
          <w:sz w:val="20"/>
          <w:szCs w:val="20"/>
        </w:rPr>
      </w:pPr>
      <w:r w:rsidRPr="00D7689E">
        <w:rPr>
          <w:rFonts w:ascii="Century Gothic" w:hAnsi="Century Gothic" w:cs="Arial"/>
          <w:sz w:val="20"/>
          <w:szCs w:val="20"/>
        </w:rPr>
        <w:t>1.- Ingreso de participantes.</w:t>
      </w:r>
    </w:p>
    <w:p w14:paraId="74303515" w14:textId="3D35CB09" w:rsidR="00092102" w:rsidRPr="00D7689E" w:rsidRDefault="00092102" w:rsidP="00092102">
      <w:pPr>
        <w:pStyle w:val="Prrafodelista"/>
        <w:ind w:left="0"/>
        <w:jc w:val="both"/>
        <w:rPr>
          <w:rFonts w:ascii="Century Gothic" w:hAnsi="Century Gothic" w:cs="Arial"/>
          <w:sz w:val="20"/>
          <w:szCs w:val="20"/>
        </w:rPr>
      </w:pPr>
      <w:r w:rsidRPr="00D7689E">
        <w:rPr>
          <w:rFonts w:ascii="Century Gothic" w:hAnsi="Century Gothic" w:cs="Arial"/>
          <w:sz w:val="20"/>
          <w:szCs w:val="20"/>
        </w:rPr>
        <w:t>2.- Revisión de nombres de usuario.</w:t>
      </w:r>
    </w:p>
    <w:p w14:paraId="5ECF66D9" w14:textId="06AE91C8" w:rsidR="00092102" w:rsidRPr="00D7689E" w:rsidRDefault="00092102" w:rsidP="00092102">
      <w:pPr>
        <w:pStyle w:val="Prrafodelista"/>
        <w:ind w:left="0"/>
        <w:jc w:val="both"/>
        <w:rPr>
          <w:rFonts w:ascii="Century Gothic" w:hAnsi="Century Gothic" w:cs="Arial"/>
          <w:sz w:val="20"/>
          <w:szCs w:val="20"/>
        </w:rPr>
      </w:pPr>
      <w:r w:rsidRPr="00D7689E">
        <w:rPr>
          <w:rFonts w:ascii="Century Gothic" w:hAnsi="Century Gothic" w:cs="Arial"/>
          <w:sz w:val="20"/>
          <w:szCs w:val="20"/>
        </w:rPr>
        <w:t>2.- Desarrollo de los puntos a tratar.</w:t>
      </w:r>
    </w:p>
    <w:p w14:paraId="63E2644E" w14:textId="6C0B6F71" w:rsidR="00092102" w:rsidRDefault="00092102" w:rsidP="00092102">
      <w:pPr>
        <w:pStyle w:val="Prrafodelista"/>
        <w:ind w:left="0"/>
        <w:jc w:val="both"/>
        <w:rPr>
          <w:rFonts w:ascii="Century Gothic" w:hAnsi="Century Gothic" w:cs="Arial"/>
          <w:sz w:val="20"/>
          <w:szCs w:val="20"/>
        </w:rPr>
      </w:pPr>
      <w:r w:rsidRPr="00D7689E">
        <w:rPr>
          <w:rFonts w:ascii="Century Gothic" w:hAnsi="Century Gothic" w:cs="Arial"/>
          <w:sz w:val="20"/>
          <w:szCs w:val="20"/>
        </w:rPr>
        <w:t>5.- Cierre de la reunión.</w:t>
      </w:r>
    </w:p>
    <w:p w14:paraId="0DBF4015" w14:textId="7D0A2D2F" w:rsidR="00BD478D" w:rsidRDefault="00BD478D" w:rsidP="00092102">
      <w:pPr>
        <w:pStyle w:val="Prrafodelista"/>
        <w:ind w:left="0"/>
        <w:jc w:val="both"/>
        <w:rPr>
          <w:rFonts w:ascii="Century Gothic" w:hAnsi="Century Gothic" w:cs="Arial"/>
          <w:sz w:val="20"/>
          <w:szCs w:val="20"/>
        </w:rPr>
      </w:pPr>
    </w:p>
    <w:p w14:paraId="0A744FD3" w14:textId="57201421" w:rsidR="00BD478D" w:rsidRPr="00BD478D" w:rsidRDefault="00BD478D" w:rsidP="00BD478D">
      <w:pPr>
        <w:pStyle w:val="Prrafodelista"/>
        <w:numPr>
          <w:ilvl w:val="0"/>
          <w:numId w:val="19"/>
        </w:numPr>
        <w:ind w:left="284" w:hanging="284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b/>
          <w:bCs/>
          <w:sz w:val="20"/>
          <w:szCs w:val="20"/>
        </w:rPr>
        <w:t xml:space="preserve">RESTRICCIONES </w:t>
      </w:r>
    </w:p>
    <w:p w14:paraId="04B122B7" w14:textId="4F8DDAD1" w:rsidR="00BD478D" w:rsidRDefault="00BD478D" w:rsidP="00BD478D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14:paraId="66743755" w14:textId="77777777" w:rsidR="00BD478D" w:rsidRDefault="00BD478D" w:rsidP="00BD478D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U</w:t>
      </w:r>
      <w:r w:rsidRPr="00BD478D">
        <w:rPr>
          <w:rFonts w:ascii="Century Gothic" w:hAnsi="Century Gothic" w:cs="Arial"/>
          <w:sz w:val="20"/>
          <w:szCs w:val="20"/>
        </w:rPr>
        <w:t xml:space="preserve">tilizar </w:t>
      </w:r>
      <w:r>
        <w:rPr>
          <w:rFonts w:ascii="Century Gothic" w:hAnsi="Century Gothic" w:cs="Arial"/>
          <w:sz w:val="20"/>
          <w:szCs w:val="20"/>
        </w:rPr>
        <w:t>la plataforma</w:t>
      </w:r>
      <w:r w:rsidRPr="00BD478D">
        <w:rPr>
          <w:rFonts w:ascii="Century Gothic" w:hAnsi="Century Gothic" w:cs="Arial"/>
          <w:sz w:val="20"/>
          <w:szCs w:val="20"/>
        </w:rPr>
        <w:t xml:space="preserve"> de forma negligente de forma que suponga un abuso, interferencia o interrupción de las redes</w:t>
      </w:r>
      <w:r>
        <w:rPr>
          <w:rFonts w:ascii="Century Gothic" w:hAnsi="Century Gothic" w:cs="Arial"/>
          <w:sz w:val="20"/>
          <w:szCs w:val="20"/>
        </w:rPr>
        <w:t>.</w:t>
      </w:r>
    </w:p>
    <w:p w14:paraId="75A2D05D" w14:textId="77777777" w:rsidR="00BD478D" w:rsidRDefault="00BD478D" w:rsidP="00BD478D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P</w:t>
      </w:r>
      <w:r w:rsidRPr="00BD478D">
        <w:rPr>
          <w:rFonts w:ascii="Century Gothic" w:hAnsi="Century Gothic" w:cs="Arial"/>
          <w:sz w:val="20"/>
          <w:szCs w:val="20"/>
        </w:rPr>
        <w:t>articipar en actividades ilegales, fraudulentas, falsas o engañosas</w:t>
      </w:r>
      <w:r>
        <w:rPr>
          <w:rFonts w:ascii="Century Gothic" w:hAnsi="Century Gothic" w:cs="Arial"/>
          <w:sz w:val="20"/>
          <w:szCs w:val="20"/>
        </w:rPr>
        <w:t>.</w:t>
      </w:r>
    </w:p>
    <w:p w14:paraId="567C2046" w14:textId="77777777" w:rsidR="00BD478D" w:rsidRDefault="00BD478D" w:rsidP="00BD478D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T</w:t>
      </w:r>
      <w:r w:rsidRPr="00BD478D">
        <w:rPr>
          <w:rFonts w:ascii="Century Gothic" w:hAnsi="Century Gothic" w:cs="Arial"/>
          <w:sz w:val="20"/>
          <w:szCs w:val="20"/>
        </w:rPr>
        <w:t>ransmitir a través de los Servicios cualquier material que pueda infringir la propiedad intelectual u otros derechos de tercero</w:t>
      </w:r>
    </w:p>
    <w:p w14:paraId="45FFA618" w14:textId="77777777" w:rsidR="002A02E3" w:rsidRDefault="00BD478D" w:rsidP="00BD478D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U</w:t>
      </w:r>
      <w:r w:rsidRPr="00BD478D">
        <w:rPr>
          <w:rFonts w:ascii="Century Gothic" w:hAnsi="Century Gothic" w:cs="Arial"/>
          <w:sz w:val="20"/>
          <w:szCs w:val="20"/>
        </w:rPr>
        <w:t>tilizar l</w:t>
      </w:r>
      <w:r>
        <w:rPr>
          <w:rFonts w:ascii="Century Gothic" w:hAnsi="Century Gothic" w:cs="Arial"/>
          <w:sz w:val="20"/>
          <w:szCs w:val="20"/>
        </w:rPr>
        <w:t>a plataforma</w:t>
      </w:r>
      <w:r w:rsidRPr="00BD478D">
        <w:rPr>
          <w:rFonts w:ascii="Century Gothic" w:hAnsi="Century Gothic" w:cs="Arial"/>
          <w:sz w:val="20"/>
          <w:szCs w:val="20"/>
        </w:rPr>
        <w:t xml:space="preserve"> para comunicar cualquier mensaje o material que sea acosador, difamatorio, amenazador, obsceno, indecente, que infrinja los derechos de propiedad intelectual de cualquier parte o que sea ilegal de cualquier otra forma, que derive en responsabilidad civil, o que constituya o fomente una conducta que pueda constituir un delito, bajo cualquier ley o reglamento aplicable</w:t>
      </w:r>
      <w:r w:rsidR="002A02E3">
        <w:rPr>
          <w:rFonts w:ascii="Century Gothic" w:hAnsi="Century Gothic" w:cs="Arial"/>
          <w:sz w:val="20"/>
          <w:szCs w:val="20"/>
        </w:rPr>
        <w:t>.</w:t>
      </w:r>
    </w:p>
    <w:p w14:paraId="6D6C8BAE" w14:textId="77777777" w:rsidR="002A02E3" w:rsidRDefault="002A02E3" w:rsidP="00BD478D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C</w:t>
      </w:r>
      <w:r w:rsidR="00BD478D" w:rsidRPr="00BD478D">
        <w:rPr>
          <w:rFonts w:ascii="Century Gothic" w:hAnsi="Century Gothic" w:cs="Arial"/>
          <w:sz w:val="20"/>
          <w:szCs w:val="20"/>
        </w:rPr>
        <w:t>argar o transmitir cualquier software, contenido o código que dañe o tenga intención de dañar, deshabilitar, destruir o afectar adversamente al rendimiento de los Servicios de alguna forma o que dañe o tenga intención de dañar o extraer información o datos de otro hardware, software o redes de otros usuarios</w:t>
      </w:r>
      <w:r>
        <w:rPr>
          <w:rFonts w:ascii="Century Gothic" w:hAnsi="Century Gothic" w:cs="Arial"/>
          <w:sz w:val="20"/>
          <w:szCs w:val="20"/>
        </w:rPr>
        <w:t>.</w:t>
      </w:r>
    </w:p>
    <w:p w14:paraId="7D3884F6" w14:textId="77777777" w:rsidR="002A02E3" w:rsidRDefault="002A02E3" w:rsidP="00BD478D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P</w:t>
      </w:r>
      <w:r w:rsidR="00BD478D" w:rsidRPr="00BD478D">
        <w:rPr>
          <w:rFonts w:ascii="Century Gothic" w:hAnsi="Century Gothic" w:cs="Arial"/>
          <w:sz w:val="20"/>
          <w:szCs w:val="20"/>
        </w:rPr>
        <w:t xml:space="preserve">articipar en cualquier actividad o utilizar los Servicios de forma que puedan dañar, deshabilitar, sobrecargar, perjudicar o interferir o afectar de cualquier forma a los Servicios, o a cualquier servidor o redes conectados a los Servicios o a los sistemas de seguridad de Zoom. </w:t>
      </w:r>
    </w:p>
    <w:p w14:paraId="1010682F" w14:textId="34F4D3BF" w:rsidR="00BD478D" w:rsidRDefault="002A02E3" w:rsidP="00BD478D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U</w:t>
      </w:r>
      <w:r w:rsidR="00BD478D" w:rsidRPr="00BD478D">
        <w:rPr>
          <w:rFonts w:ascii="Century Gothic" w:hAnsi="Century Gothic" w:cs="Arial"/>
          <w:sz w:val="20"/>
          <w:szCs w:val="20"/>
        </w:rPr>
        <w:t xml:space="preserve">tilizar los Servicios de manera que contravengan cualquier política de </w:t>
      </w:r>
      <w:r>
        <w:rPr>
          <w:rFonts w:ascii="Century Gothic" w:hAnsi="Century Gothic" w:cs="Arial"/>
          <w:sz w:val="20"/>
          <w:szCs w:val="20"/>
        </w:rPr>
        <w:t xml:space="preserve">la entidad </w:t>
      </w:r>
      <w:r w:rsidR="00BD478D" w:rsidRPr="00BD478D">
        <w:rPr>
          <w:rFonts w:ascii="Century Gothic" w:hAnsi="Century Gothic" w:cs="Arial"/>
          <w:sz w:val="20"/>
          <w:szCs w:val="20"/>
        </w:rPr>
        <w:t>o de alguna forma que suponga una infracción de la ley aplicable</w:t>
      </w:r>
      <w:r>
        <w:rPr>
          <w:rFonts w:ascii="Century Gothic" w:hAnsi="Century Gothic" w:cs="Arial"/>
          <w:sz w:val="20"/>
          <w:szCs w:val="20"/>
        </w:rPr>
        <w:t>.</w:t>
      </w:r>
    </w:p>
    <w:p w14:paraId="4572A5FC" w14:textId="77777777" w:rsidR="00092102" w:rsidRPr="00D7689E" w:rsidRDefault="00092102" w:rsidP="00092102">
      <w:pPr>
        <w:numPr>
          <w:ilvl w:val="0"/>
          <w:numId w:val="6"/>
        </w:numPr>
        <w:spacing w:after="0" w:line="240" w:lineRule="auto"/>
        <w:jc w:val="both"/>
        <w:rPr>
          <w:rFonts w:ascii="Century Gothic" w:hAnsi="Century Gothic" w:cs="Arial"/>
          <w:b/>
          <w:sz w:val="20"/>
          <w:szCs w:val="20"/>
        </w:rPr>
      </w:pPr>
      <w:r w:rsidRPr="00D7689E">
        <w:rPr>
          <w:rFonts w:ascii="Century Gothic" w:hAnsi="Century Gothic" w:cs="Arial"/>
          <w:b/>
          <w:sz w:val="20"/>
          <w:szCs w:val="20"/>
        </w:rPr>
        <w:t>DESCRIPCIÓN DE ACTIVIDADES</w:t>
      </w:r>
    </w:p>
    <w:p w14:paraId="5A5681CC" w14:textId="77777777" w:rsidR="00092102" w:rsidRPr="00D7689E" w:rsidRDefault="00092102" w:rsidP="00092102">
      <w:pPr>
        <w:spacing w:after="0" w:line="240" w:lineRule="auto"/>
        <w:ind w:left="360"/>
        <w:jc w:val="both"/>
        <w:rPr>
          <w:rFonts w:ascii="Century Gothic" w:hAnsi="Century Gothic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"/>
        <w:gridCol w:w="4973"/>
        <w:gridCol w:w="2973"/>
      </w:tblGrid>
      <w:tr w:rsidR="00092102" w:rsidRPr="00D7689E" w14:paraId="209B0C88" w14:textId="77777777" w:rsidTr="00B01279">
        <w:trPr>
          <w:tblHeader/>
          <w:jc w:val="center"/>
        </w:trPr>
        <w:tc>
          <w:tcPr>
            <w:tcW w:w="548" w:type="dxa"/>
            <w:shd w:val="clear" w:color="auto" w:fill="002060"/>
            <w:vAlign w:val="center"/>
          </w:tcPr>
          <w:p w14:paraId="43BE535D" w14:textId="77777777" w:rsidR="00092102" w:rsidRPr="00D7689E" w:rsidRDefault="00092102" w:rsidP="00B0127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7689E">
              <w:rPr>
                <w:rFonts w:ascii="Century Gothic" w:hAnsi="Century Gothic" w:cs="Arial"/>
                <w:b/>
                <w:sz w:val="20"/>
                <w:szCs w:val="20"/>
              </w:rPr>
              <w:t>No.</w:t>
            </w:r>
          </w:p>
        </w:tc>
        <w:tc>
          <w:tcPr>
            <w:tcW w:w="4973" w:type="dxa"/>
            <w:shd w:val="clear" w:color="auto" w:fill="002060"/>
            <w:vAlign w:val="center"/>
          </w:tcPr>
          <w:p w14:paraId="7790F1F8" w14:textId="77777777" w:rsidR="00092102" w:rsidRPr="00D7689E" w:rsidRDefault="00092102" w:rsidP="00B0127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7689E">
              <w:rPr>
                <w:rFonts w:ascii="Century Gothic" w:hAnsi="Century Gothic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2973" w:type="dxa"/>
            <w:shd w:val="clear" w:color="auto" w:fill="002060"/>
            <w:vAlign w:val="center"/>
          </w:tcPr>
          <w:p w14:paraId="0E9FB979" w14:textId="77777777" w:rsidR="00092102" w:rsidRPr="00D7689E" w:rsidRDefault="00092102" w:rsidP="00B0127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7689E">
              <w:rPr>
                <w:rFonts w:ascii="Century Gothic" w:hAnsi="Century Gothic" w:cs="Arial"/>
                <w:b/>
                <w:sz w:val="20"/>
                <w:szCs w:val="20"/>
              </w:rPr>
              <w:t>RESPONSABLE</w:t>
            </w:r>
          </w:p>
        </w:tc>
      </w:tr>
      <w:tr w:rsidR="00092102" w:rsidRPr="00D7689E" w14:paraId="4714EA85" w14:textId="77777777" w:rsidTr="00B01279">
        <w:trPr>
          <w:trHeight w:val="1212"/>
          <w:jc w:val="center"/>
        </w:trPr>
        <w:tc>
          <w:tcPr>
            <w:tcW w:w="548" w:type="dxa"/>
            <w:shd w:val="clear" w:color="auto" w:fill="auto"/>
            <w:vAlign w:val="center"/>
          </w:tcPr>
          <w:p w14:paraId="773C925F" w14:textId="77777777" w:rsidR="00092102" w:rsidRPr="00D7689E" w:rsidRDefault="00092102" w:rsidP="00B0127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7689E">
              <w:rPr>
                <w:rFonts w:ascii="Century Gothic" w:hAnsi="Century Gothic" w:cs="Arial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69C845F6" w14:textId="5987A93D" w:rsidR="00092102" w:rsidRPr="00D7689E" w:rsidRDefault="00092102" w:rsidP="00B01279">
            <w:pPr>
              <w:pStyle w:val="Prrafodelista"/>
              <w:spacing w:line="276" w:lineRule="auto"/>
              <w:ind w:left="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D7689E">
              <w:rPr>
                <w:rFonts w:ascii="Century Gothic" w:hAnsi="Century Gothic" w:cs="Arial"/>
                <w:sz w:val="20"/>
                <w:szCs w:val="20"/>
              </w:rPr>
              <w:t xml:space="preserve">Solicitud de sala virtual a la Técnico I de Dirección y Protocolo mediante correo electrónico. La solicitud </w:t>
            </w:r>
            <w:r w:rsidR="00BD478D">
              <w:rPr>
                <w:rFonts w:ascii="Century Gothic" w:hAnsi="Century Gothic" w:cs="Arial"/>
                <w:sz w:val="20"/>
                <w:szCs w:val="20"/>
              </w:rPr>
              <w:t xml:space="preserve">podrá realizarla cualquier funcionario de la entidad y </w:t>
            </w:r>
            <w:r w:rsidRPr="00D7689E">
              <w:rPr>
                <w:rFonts w:ascii="Century Gothic" w:hAnsi="Century Gothic" w:cs="Arial"/>
                <w:sz w:val="20"/>
                <w:szCs w:val="20"/>
              </w:rPr>
              <w:t>deberá indicar temática de la reunión, duración, fecha, hora y si es necesario que esta sea grabada</w:t>
            </w:r>
            <w:r w:rsidR="00D7689E">
              <w:rPr>
                <w:rFonts w:ascii="Century Gothic" w:hAnsi="Century Gothic" w:cs="Arial"/>
                <w:sz w:val="20"/>
                <w:szCs w:val="20"/>
              </w:rPr>
              <w:t>, deberá realizarse con al menos un día de anticipación.</w:t>
            </w:r>
            <w:r w:rsidR="00BD478D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</w:tc>
        <w:tc>
          <w:tcPr>
            <w:tcW w:w="2973" w:type="dxa"/>
            <w:shd w:val="clear" w:color="auto" w:fill="auto"/>
            <w:vAlign w:val="center"/>
          </w:tcPr>
          <w:p w14:paraId="4330ED85" w14:textId="021A1689" w:rsidR="00092102" w:rsidRPr="00D7689E" w:rsidRDefault="00092102" w:rsidP="00B01279">
            <w:pPr>
              <w:pStyle w:val="Textoindependiente"/>
              <w:snapToGrid w:val="0"/>
              <w:spacing w:line="240" w:lineRule="auto"/>
              <w:jc w:val="center"/>
              <w:rPr>
                <w:rFonts w:ascii="Century Gothic" w:eastAsia="Calibri" w:hAnsi="Century Gothic" w:cs="Arial"/>
                <w:color w:val="0000FF"/>
                <w:kern w:val="0"/>
                <w:lang w:val="es-CO" w:eastAsia="en-US"/>
              </w:rPr>
            </w:pPr>
            <w:r w:rsidRPr="00D7689E">
              <w:rPr>
                <w:rFonts w:ascii="Century Gothic" w:eastAsia="Calibri" w:hAnsi="Century Gothic" w:cs="Arial"/>
                <w:color w:val="0000FF"/>
                <w:kern w:val="0"/>
                <w:lang w:val="es-CO" w:eastAsia="en-US"/>
              </w:rPr>
              <w:t>Funcionario que lidera la reunión</w:t>
            </w:r>
          </w:p>
        </w:tc>
      </w:tr>
      <w:tr w:rsidR="00092102" w:rsidRPr="00D7689E" w14:paraId="4480617B" w14:textId="77777777" w:rsidTr="00B01279">
        <w:trPr>
          <w:jc w:val="center"/>
        </w:trPr>
        <w:tc>
          <w:tcPr>
            <w:tcW w:w="548" w:type="dxa"/>
            <w:shd w:val="clear" w:color="auto" w:fill="auto"/>
            <w:vAlign w:val="center"/>
          </w:tcPr>
          <w:p w14:paraId="0875DD0B" w14:textId="77777777" w:rsidR="00092102" w:rsidRPr="00D7689E" w:rsidRDefault="00092102" w:rsidP="00B0127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7689E">
              <w:rPr>
                <w:rFonts w:ascii="Century Gothic" w:hAnsi="Century Gothic" w:cs="Arial"/>
                <w:b/>
                <w:sz w:val="20"/>
                <w:szCs w:val="20"/>
              </w:rPr>
              <w:t>2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2CAD919D" w14:textId="57FFD644" w:rsidR="00092102" w:rsidRPr="00D7689E" w:rsidRDefault="00092102" w:rsidP="00B01279">
            <w:pPr>
              <w:pStyle w:val="Prrafodelista"/>
              <w:spacing w:line="276" w:lineRule="auto"/>
              <w:ind w:left="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D7689E">
              <w:rPr>
                <w:rFonts w:ascii="Century Gothic" w:hAnsi="Century Gothic" w:cs="Arial"/>
                <w:sz w:val="20"/>
                <w:szCs w:val="20"/>
              </w:rPr>
              <w:t>Verificación de disponibilidad de sala y asignación de enlace para la reunión.</w:t>
            </w:r>
          </w:p>
        </w:tc>
        <w:tc>
          <w:tcPr>
            <w:tcW w:w="2973" w:type="dxa"/>
            <w:shd w:val="clear" w:color="auto" w:fill="auto"/>
            <w:vAlign w:val="center"/>
          </w:tcPr>
          <w:p w14:paraId="19B80ABB" w14:textId="7FAE76AD" w:rsidR="00092102" w:rsidRPr="00D7689E" w:rsidRDefault="00092102" w:rsidP="00B01279">
            <w:pPr>
              <w:spacing w:after="0" w:line="240" w:lineRule="auto"/>
              <w:jc w:val="center"/>
              <w:rPr>
                <w:rFonts w:ascii="Century Gothic" w:hAnsi="Century Gothic" w:cs="Arial"/>
                <w:color w:val="0000FF"/>
                <w:sz w:val="20"/>
                <w:szCs w:val="20"/>
              </w:rPr>
            </w:pPr>
            <w:r w:rsidRPr="00D7689E">
              <w:rPr>
                <w:rFonts w:ascii="Century Gothic" w:hAnsi="Century Gothic" w:cs="Arial"/>
                <w:color w:val="0000FF"/>
                <w:sz w:val="20"/>
                <w:szCs w:val="20"/>
              </w:rPr>
              <w:t>Técnico I de Dirección y Protocolo</w:t>
            </w:r>
          </w:p>
        </w:tc>
      </w:tr>
      <w:tr w:rsidR="00092102" w:rsidRPr="00D7689E" w14:paraId="7243082F" w14:textId="77777777" w:rsidTr="00B01279">
        <w:trPr>
          <w:jc w:val="center"/>
        </w:trPr>
        <w:tc>
          <w:tcPr>
            <w:tcW w:w="548" w:type="dxa"/>
            <w:shd w:val="clear" w:color="auto" w:fill="auto"/>
            <w:vAlign w:val="center"/>
          </w:tcPr>
          <w:p w14:paraId="78528597" w14:textId="4A780B72" w:rsidR="00092102" w:rsidRPr="00D7689E" w:rsidRDefault="00092102" w:rsidP="00B0127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7689E">
              <w:rPr>
                <w:rFonts w:ascii="Century Gothic" w:hAnsi="Century Gothic" w:cs="Arial"/>
                <w:b/>
                <w:sz w:val="20"/>
                <w:szCs w:val="20"/>
              </w:rPr>
              <w:t>3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10DBE94B" w14:textId="6652FF03" w:rsidR="00092102" w:rsidRPr="00D7689E" w:rsidRDefault="00092102" w:rsidP="00B01279">
            <w:pPr>
              <w:pStyle w:val="Prrafodelista"/>
              <w:spacing w:line="276" w:lineRule="auto"/>
              <w:ind w:left="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D7689E">
              <w:rPr>
                <w:rFonts w:ascii="Century Gothic" w:hAnsi="Century Gothic" w:cs="Arial"/>
                <w:sz w:val="20"/>
                <w:szCs w:val="20"/>
              </w:rPr>
              <w:t>Convocatoria de los participantes a la reunión.</w:t>
            </w:r>
          </w:p>
        </w:tc>
        <w:tc>
          <w:tcPr>
            <w:tcW w:w="2973" w:type="dxa"/>
            <w:shd w:val="clear" w:color="auto" w:fill="auto"/>
            <w:vAlign w:val="center"/>
          </w:tcPr>
          <w:p w14:paraId="5F91AA67" w14:textId="4B51FA3D" w:rsidR="00092102" w:rsidRPr="00D7689E" w:rsidRDefault="00092102" w:rsidP="00B01279">
            <w:pPr>
              <w:spacing w:after="0" w:line="240" w:lineRule="auto"/>
              <w:jc w:val="center"/>
              <w:rPr>
                <w:rFonts w:ascii="Century Gothic" w:hAnsi="Century Gothic" w:cs="Arial"/>
                <w:color w:val="0000FF"/>
                <w:sz w:val="20"/>
                <w:szCs w:val="20"/>
              </w:rPr>
            </w:pPr>
            <w:r w:rsidRPr="00D7689E">
              <w:rPr>
                <w:rFonts w:ascii="Century Gothic" w:hAnsi="Century Gothic" w:cs="Arial"/>
                <w:color w:val="0000FF"/>
                <w:sz w:val="20"/>
                <w:szCs w:val="20"/>
              </w:rPr>
              <w:t>Funcionario que lidera la reunión</w:t>
            </w:r>
          </w:p>
        </w:tc>
      </w:tr>
      <w:tr w:rsidR="00092102" w:rsidRPr="00D7689E" w14:paraId="1A6E5C29" w14:textId="77777777" w:rsidTr="00B01279">
        <w:trPr>
          <w:jc w:val="center"/>
        </w:trPr>
        <w:tc>
          <w:tcPr>
            <w:tcW w:w="548" w:type="dxa"/>
            <w:shd w:val="clear" w:color="auto" w:fill="auto"/>
            <w:vAlign w:val="center"/>
          </w:tcPr>
          <w:p w14:paraId="789AC112" w14:textId="16D24E1D" w:rsidR="00092102" w:rsidRPr="00D7689E" w:rsidRDefault="00092102" w:rsidP="00B0127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7689E">
              <w:rPr>
                <w:rFonts w:ascii="Century Gothic" w:hAnsi="Century Gothic" w:cs="Arial"/>
                <w:b/>
                <w:sz w:val="20"/>
                <w:szCs w:val="20"/>
              </w:rPr>
              <w:t>4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63EDD5A9" w14:textId="51417ABE" w:rsidR="00092102" w:rsidRPr="00D7689E" w:rsidRDefault="00092102" w:rsidP="00B01279">
            <w:pPr>
              <w:pStyle w:val="Prrafodelista"/>
              <w:spacing w:line="276" w:lineRule="auto"/>
              <w:ind w:left="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D7689E">
              <w:rPr>
                <w:rFonts w:ascii="Century Gothic" w:hAnsi="Century Gothic" w:cs="Arial"/>
                <w:sz w:val="20"/>
                <w:szCs w:val="20"/>
              </w:rPr>
              <w:t>Habilitación de sala virtual y designación de anfitrión del encuentro.</w:t>
            </w:r>
          </w:p>
        </w:tc>
        <w:tc>
          <w:tcPr>
            <w:tcW w:w="2973" w:type="dxa"/>
            <w:shd w:val="clear" w:color="auto" w:fill="auto"/>
            <w:vAlign w:val="center"/>
          </w:tcPr>
          <w:p w14:paraId="362A93A1" w14:textId="2A829F3A" w:rsidR="00092102" w:rsidRPr="00D7689E" w:rsidRDefault="00092102" w:rsidP="00B01279">
            <w:pPr>
              <w:spacing w:after="0" w:line="240" w:lineRule="auto"/>
              <w:jc w:val="center"/>
              <w:rPr>
                <w:rFonts w:ascii="Century Gothic" w:hAnsi="Century Gothic" w:cs="Arial"/>
                <w:color w:val="0000FF"/>
                <w:sz w:val="20"/>
                <w:szCs w:val="20"/>
              </w:rPr>
            </w:pPr>
            <w:r w:rsidRPr="00D7689E">
              <w:rPr>
                <w:rFonts w:ascii="Century Gothic" w:hAnsi="Century Gothic" w:cs="Arial"/>
                <w:color w:val="0000FF"/>
                <w:sz w:val="20"/>
                <w:szCs w:val="20"/>
              </w:rPr>
              <w:t>Técnico I de Dirección y Protocolo</w:t>
            </w:r>
          </w:p>
        </w:tc>
      </w:tr>
      <w:tr w:rsidR="00092102" w:rsidRPr="00D7689E" w14:paraId="564054CC" w14:textId="77777777" w:rsidTr="00B01279">
        <w:trPr>
          <w:jc w:val="center"/>
        </w:trPr>
        <w:tc>
          <w:tcPr>
            <w:tcW w:w="548" w:type="dxa"/>
            <w:shd w:val="clear" w:color="auto" w:fill="auto"/>
            <w:vAlign w:val="center"/>
          </w:tcPr>
          <w:p w14:paraId="248F8032" w14:textId="7D02060D" w:rsidR="00092102" w:rsidRPr="00D7689E" w:rsidRDefault="00092102" w:rsidP="00B0127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7689E">
              <w:rPr>
                <w:rFonts w:ascii="Century Gothic" w:hAnsi="Century Gothic" w:cs="Arial"/>
                <w:b/>
                <w:sz w:val="20"/>
                <w:szCs w:val="20"/>
              </w:rPr>
              <w:t>5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3035B862" w14:textId="6563A0BF" w:rsidR="00092102" w:rsidRPr="00D7689E" w:rsidRDefault="00092102" w:rsidP="00B01279">
            <w:pPr>
              <w:pStyle w:val="Prrafodelista"/>
              <w:spacing w:line="276" w:lineRule="auto"/>
              <w:ind w:left="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D7689E">
              <w:rPr>
                <w:rFonts w:ascii="Century Gothic" w:hAnsi="Century Gothic" w:cs="Arial"/>
                <w:sz w:val="20"/>
                <w:szCs w:val="20"/>
              </w:rPr>
              <w:t xml:space="preserve">Verificación de nombres de usuario con el fin de determinar </w:t>
            </w:r>
            <w:r w:rsidR="00D7689E" w:rsidRPr="00D7689E">
              <w:rPr>
                <w:rFonts w:ascii="Century Gothic" w:hAnsi="Century Gothic" w:cs="Arial"/>
                <w:sz w:val="20"/>
                <w:szCs w:val="20"/>
              </w:rPr>
              <w:t>quienes participan en</w:t>
            </w:r>
            <w:r w:rsidRPr="00D7689E">
              <w:rPr>
                <w:rFonts w:ascii="Century Gothic" w:hAnsi="Century Gothic" w:cs="Arial"/>
                <w:sz w:val="20"/>
                <w:szCs w:val="20"/>
              </w:rPr>
              <w:t xml:space="preserve"> la reunión.</w:t>
            </w:r>
          </w:p>
        </w:tc>
        <w:tc>
          <w:tcPr>
            <w:tcW w:w="2973" w:type="dxa"/>
            <w:shd w:val="clear" w:color="auto" w:fill="auto"/>
            <w:vAlign w:val="center"/>
          </w:tcPr>
          <w:p w14:paraId="17EF669D" w14:textId="73DFA9E4" w:rsidR="00092102" w:rsidRPr="00D7689E" w:rsidRDefault="00092102" w:rsidP="00B01279">
            <w:pPr>
              <w:spacing w:after="0" w:line="240" w:lineRule="auto"/>
              <w:jc w:val="center"/>
              <w:rPr>
                <w:rFonts w:ascii="Century Gothic" w:hAnsi="Century Gothic" w:cs="Arial"/>
                <w:color w:val="0000FF"/>
                <w:sz w:val="20"/>
                <w:szCs w:val="20"/>
              </w:rPr>
            </w:pPr>
            <w:r w:rsidRPr="00D7689E">
              <w:rPr>
                <w:rFonts w:ascii="Century Gothic" w:hAnsi="Century Gothic" w:cs="Arial"/>
                <w:color w:val="0000FF"/>
                <w:sz w:val="20"/>
                <w:szCs w:val="20"/>
              </w:rPr>
              <w:t>Funcionario que lidera la reunión</w:t>
            </w:r>
          </w:p>
        </w:tc>
      </w:tr>
      <w:tr w:rsidR="00092102" w:rsidRPr="00D7689E" w14:paraId="6540A4AA" w14:textId="77777777" w:rsidTr="00B01279">
        <w:trPr>
          <w:jc w:val="center"/>
        </w:trPr>
        <w:tc>
          <w:tcPr>
            <w:tcW w:w="548" w:type="dxa"/>
            <w:shd w:val="clear" w:color="auto" w:fill="auto"/>
            <w:vAlign w:val="center"/>
          </w:tcPr>
          <w:p w14:paraId="74AD562A" w14:textId="0097B18A" w:rsidR="00092102" w:rsidRPr="00D7689E" w:rsidRDefault="00092102" w:rsidP="00B0127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7689E">
              <w:rPr>
                <w:rFonts w:ascii="Century Gothic" w:hAnsi="Century Gothic" w:cs="Arial"/>
                <w:b/>
                <w:sz w:val="20"/>
                <w:szCs w:val="20"/>
              </w:rPr>
              <w:t>6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38CF78D4" w14:textId="5B5DACF1" w:rsidR="00092102" w:rsidRPr="00D7689E" w:rsidRDefault="00092102" w:rsidP="00B01279">
            <w:pPr>
              <w:pStyle w:val="Prrafodelista"/>
              <w:spacing w:line="276" w:lineRule="auto"/>
              <w:ind w:left="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D7689E">
              <w:rPr>
                <w:rFonts w:ascii="Century Gothic" w:hAnsi="Century Gothic" w:cs="Arial"/>
                <w:sz w:val="20"/>
                <w:szCs w:val="20"/>
              </w:rPr>
              <w:t>Desarrollo de la reunión.</w:t>
            </w:r>
          </w:p>
        </w:tc>
        <w:tc>
          <w:tcPr>
            <w:tcW w:w="2973" w:type="dxa"/>
            <w:shd w:val="clear" w:color="auto" w:fill="auto"/>
            <w:vAlign w:val="center"/>
          </w:tcPr>
          <w:p w14:paraId="0A5B2254" w14:textId="04B03D46" w:rsidR="00092102" w:rsidRPr="00D7689E" w:rsidRDefault="00092102" w:rsidP="00B01279">
            <w:pPr>
              <w:spacing w:after="0" w:line="240" w:lineRule="auto"/>
              <w:jc w:val="center"/>
              <w:rPr>
                <w:rFonts w:ascii="Century Gothic" w:hAnsi="Century Gothic" w:cs="Arial"/>
                <w:color w:val="0000FF"/>
                <w:sz w:val="20"/>
                <w:szCs w:val="20"/>
              </w:rPr>
            </w:pPr>
            <w:r w:rsidRPr="00D7689E">
              <w:rPr>
                <w:rFonts w:ascii="Century Gothic" w:hAnsi="Century Gothic" w:cs="Arial"/>
                <w:color w:val="0000FF"/>
                <w:sz w:val="20"/>
                <w:szCs w:val="20"/>
              </w:rPr>
              <w:t>Participantes</w:t>
            </w:r>
          </w:p>
        </w:tc>
      </w:tr>
      <w:tr w:rsidR="00092102" w:rsidRPr="00D7689E" w14:paraId="1990C0D7" w14:textId="77777777" w:rsidTr="00B01279">
        <w:trPr>
          <w:jc w:val="center"/>
        </w:trPr>
        <w:tc>
          <w:tcPr>
            <w:tcW w:w="548" w:type="dxa"/>
            <w:shd w:val="clear" w:color="auto" w:fill="auto"/>
            <w:vAlign w:val="center"/>
          </w:tcPr>
          <w:p w14:paraId="7245B36F" w14:textId="7E01FED2" w:rsidR="00092102" w:rsidRPr="00D7689E" w:rsidRDefault="00092102" w:rsidP="00B0127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7689E">
              <w:rPr>
                <w:rFonts w:ascii="Century Gothic" w:hAnsi="Century Gothic" w:cs="Arial"/>
                <w:b/>
                <w:sz w:val="20"/>
                <w:szCs w:val="20"/>
              </w:rPr>
              <w:t>7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770197B1" w14:textId="716B389C" w:rsidR="00092102" w:rsidRPr="00D7689E" w:rsidRDefault="00092102" w:rsidP="00B01279">
            <w:pPr>
              <w:pStyle w:val="Prrafodelista"/>
              <w:spacing w:line="276" w:lineRule="auto"/>
              <w:ind w:left="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D7689E">
              <w:rPr>
                <w:rFonts w:ascii="Century Gothic" w:hAnsi="Century Gothic" w:cs="Arial"/>
                <w:sz w:val="20"/>
                <w:szCs w:val="20"/>
              </w:rPr>
              <w:t>Finalización de la reunión.</w:t>
            </w:r>
          </w:p>
        </w:tc>
        <w:tc>
          <w:tcPr>
            <w:tcW w:w="2973" w:type="dxa"/>
            <w:shd w:val="clear" w:color="auto" w:fill="auto"/>
            <w:vAlign w:val="center"/>
          </w:tcPr>
          <w:p w14:paraId="13255093" w14:textId="602389E5" w:rsidR="00092102" w:rsidRPr="00D7689E" w:rsidRDefault="00092102" w:rsidP="00B01279">
            <w:pPr>
              <w:spacing w:after="0" w:line="240" w:lineRule="auto"/>
              <w:jc w:val="center"/>
              <w:rPr>
                <w:rFonts w:ascii="Century Gothic" w:hAnsi="Century Gothic" w:cs="Arial"/>
                <w:color w:val="0000FF"/>
                <w:sz w:val="20"/>
                <w:szCs w:val="20"/>
              </w:rPr>
            </w:pPr>
            <w:r w:rsidRPr="00D7689E">
              <w:rPr>
                <w:rFonts w:ascii="Century Gothic" w:hAnsi="Century Gothic" w:cs="Arial"/>
                <w:color w:val="0000FF"/>
                <w:sz w:val="20"/>
                <w:szCs w:val="20"/>
              </w:rPr>
              <w:t>Funcionario que lidera la reunión</w:t>
            </w:r>
          </w:p>
        </w:tc>
      </w:tr>
      <w:tr w:rsidR="00092102" w:rsidRPr="00D7689E" w14:paraId="043A531E" w14:textId="77777777" w:rsidTr="00B01279">
        <w:trPr>
          <w:jc w:val="center"/>
        </w:trPr>
        <w:tc>
          <w:tcPr>
            <w:tcW w:w="548" w:type="dxa"/>
            <w:shd w:val="clear" w:color="auto" w:fill="auto"/>
            <w:vAlign w:val="center"/>
          </w:tcPr>
          <w:p w14:paraId="4B8538CF" w14:textId="4C936882" w:rsidR="00092102" w:rsidRPr="00D7689E" w:rsidRDefault="00092102" w:rsidP="00B0127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7689E">
              <w:rPr>
                <w:rFonts w:ascii="Century Gothic" w:hAnsi="Century Gothic" w:cs="Arial"/>
                <w:b/>
                <w:sz w:val="20"/>
                <w:szCs w:val="20"/>
              </w:rPr>
              <w:t>8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50E134B7" w14:textId="7A1469C1" w:rsidR="00092102" w:rsidRPr="00D7689E" w:rsidRDefault="00092102" w:rsidP="00B01279">
            <w:pPr>
              <w:pStyle w:val="Prrafodelista"/>
              <w:spacing w:line="276" w:lineRule="auto"/>
              <w:ind w:left="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D7689E">
              <w:rPr>
                <w:rFonts w:ascii="Century Gothic" w:hAnsi="Century Gothic" w:cs="Arial"/>
                <w:sz w:val="20"/>
                <w:szCs w:val="20"/>
              </w:rPr>
              <w:t>Envío de enlace para la descarga de la grabación.</w:t>
            </w:r>
          </w:p>
        </w:tc>
        <w:tc>
          <w:tcPr>
            <w:tcW w:w="2973" w:type="dxa"/>
            <w:shd w:val="clear" w:color="auto" w:fill="auto"/>
            <w:vAlign w:val="center"/>
          </w:tcPr>
          <w:p w14:paraId="6AB03050" w14:textId="56CF7703" w:rsidR="00092102" w:rsidRPr="00D7689E" w:rsidRDefault="00092102" w:rsidP="00B01279">
            <w:pPr>
              <w:spacing w:after="0" w:line="240" w:lineRule="auto"/>
              <w:jc w:val="center"/>
              <w:rPr>
                <w:rFonts w:ascii="Century Gothic" w:hAnsi="Century Gothic" w:cs="Arial"/>
                <w:color w:val="0000FF"/>
                <w:sz w:val="20"/>
                <w:szCs w:val="20"/>
              </w:rPr>
            </w:pPr>
            <w:r w:rsidRPr="00D7689E">
              <w:rPr>
                <w:rFonts w:ascii="Century Gothic" w:hAnsi="Century Gothic" w:cs="Arial"/>
                <w:color w:val="0000FF"/>
                <w:sz w:val="20"/>
                <w:szCs w:val="20"/>
              </w:rPr>
              <w:t>Técnico I de Dirección y Protocolo</w:t>
            </w:r>
          </w:p>
        </w:tc>
      </w:tr>
      <w:tr w:rsidR="00092102" w:rsidRPr="00D7689E" w14:paraId="3508570C" w14:textId="77777777" w:rsidTr="00B01279">
        <w:trPr>
          <w:jc w:val="center"/>
        </w:trPr>
        <w:tc>
          <w:tcPr>
            <w:tcW w:w="548" w:type="dxa"/>
            <w:shd w:val="clear" w:color="auto" w:fill="auto"/>
            <w:vAlign w:val="center"/>
          </w:tcPr>
          <w:p w14:paraId="060E0AE2" w14:textId="1C0046E5" w:rsidR="00092102" w:rsidRPr="00D7689E" w:rsidRDefault="00092102" w:rsidP="00B0127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7689E">
              <w:rPr>
                <w:rFonts w:ascii="Century Gothic" w:hAnsi="Century Gothic" w:cs="Arial"/>
                <w:b/>
                <w:sz w:val="20"/>
                <w:szCs w:val="20"/>
              </w:rPr>
              <w:t>9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63C43706" w14:textId="314532C1" w:rsidR="00092102" w:rsidRPr="00D7689E" w:rsidRDefault="00092102" w:rsidP="00B01279">
            <w:pPr>
              <w:pStyle w:val="Prrafodelista"/>
              <w:spacing w:line="276" w:lineRule="auto"/>
              <w:ind w:left="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D7689E">
              <w:rPr>
                <w:rFonts w:ascii="Century Gothic" w:hAnsi="Century Gothic" w:cs="Arial"/>
                <w:sz w:val="20"/>
                <w:szCs w:val="20"/>
              </w:rPr>
              <w:t>Descarga y almacenamiento de l</w:t>
            </w:r>
            <w:r w:rsidR="00D7689E" w:rsidRPr="00D7689E">
              <w:rPr>
                <w:rFonts w:ascii="Century Gothic" w:hAnsi="Century Gothic" w:cs="Arial"/>
                <w:sz w:val="20"/>
                <w:szCs w:val="20"/>
              </w:rPr>
              <w:t xml:space="preserve">a grabación de la reunión. (Deberá hacerse en las 24 horas </w:t>
            </w:r>
            <w:r w:rsidR="002A02E3" w:rsidRPr="00D7689E">
              <w:rPr>
                <w:rFonts w:ascii="Century Gothic" w:hAnsi="Century Gothic" w:cs="Arial"/>
                <w:sz w:val="20"/>
                <w:szCs w:val="20"/>
              </w:rPr>
              <w:t xml:space="preserve">siguientes </w:t>
            </w:r>
            <w:r w:rsidR="002A02E3">
              <w:rPr>
                <w:rFonts w:ascii="Century Gothic" w:hAnsi="Century Gothic" w:cs="Arial"/>
                <w:sz w:val="20"/>
                <w:szCs w:val="20"/>
              </w:rPr>
              <w:t>a la terminación de la reunión</w:t>
            </w:r>
            <w:r w:rsidR="00D7689E" w:rsidRPr="00D7689E">
              <w:rPr>
                <w:rFonts w:ascii="Century Gothic" w:hAnsi="Century Gothic" w:cs="Arial"/>
                <w:sz w:val="20"/>
                <w:szCs w:val="20"/>
              </w:rPr>
              <w:t>)</w:t>
            </w:r>
          </w:p>
        </w:tc>
        <w:tc>
          <w:tcPr>
            <w:tcW w:w="2973" w:type="dxa"/>
            <w:shd w:val="clear" w:color="auto" w:fill="auto"/>
            <w:vAlign w:val="center"/>
          </w:tcPr>
          <w:p w14:paraId="797FC07C" w14:textId="542ED301" w:rsidR="00092102" w:rsidRPr="00D7689E" w:rsidRDefault="00D7689E" w:rsidP="00B01279">
            <w:pPr>
              <w:spacing w:after="0" w:line="240" w:lineRule="auto"/>
              <w:jc w:val="center"/>
              <w:rPr>
                <w:rFonts w:ascii="Century Gothic" w:hAnsi="Century Gothic" w:cs="Arial"/>
                <w:color w:val="0000FF"/>
                <w:sz w:val="20"/>
                <w:szCs w:val="20"/>
              </w:rPr>
            </w:pPr>
            <w:r w:rsidRPr="00D7689E">
              <w:rPr>
                <w:rFonts w:ascii="Century Gothic" w:hAnsi="Century Gothic" w:cs="Arial"/>
                <w:color w:val="0000FF"/>
                <w:sz w:val="20"/>
                <w:szCs w:val="20"/>
              </w:rPr>
              <w:t>Funcionario que lidera la reunión</w:t>
            </w:r>
          </w:p>
        </w:tc>
      </w:tr>
      <w:tr w:rsidR="00092102" w:rsidRPr="00D7689E" w14:paraId="446A534F" w14:textId="77777777" w:rsidTr="00B01279">
        <w:trPr>
          <w:jc w:val="center"/>
        </w:trPr>
        <w:tc>
          <w:tcPr>
            <w:tcW w:w="548" w:type="dxa"/>
            <w:shd w:val="clear" w:color="auto" w:fill="auto"/>
            <w:vAlign w:val="center"/>
          </w:tcPr>
          <w:p w14:paraId="0C287258" w14:textId="04B326B4" w:rsidR="00092102" w:rsidRPr="00D7689E" w:rsidRDefault="00D7689E" w:rsidP="00B0127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7689E">
              <w:rPr>
                <w:rFonts w:ascii="Century Gothic" w:hAnsi="Century Gothic" w:cs="Arial"/>
                <w:b/>
                <w:sz w:val="20"/>
                <w:szCs w:val="20"/>
              </w:rPr>
              <w:t>10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06B75876" w14:textId="08952141" w:rsidR="00092102" w:rsidRPr="00D7689E" w:rsidRDefault="00D7689E" w:rsidP="00B01279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ES"/>
              </w:rPr>
            </w:pPr>
            <w:r w:rsidRPr="00D7689E">
              <w:rPr>
                <w:rFonts w:ascii="Century Gothic" w:eastAsia="Times New Roman" w:hAnsi="Century Gothic" w:cs="Arial"/>
                <w:sz w:val="20"/>
                <w:szCs w:val="20"/>
                <w:lang w:eastAsia="es-ES"/>
              </w:rPr>
              <w:t>Eliminación de grabaciones para liberación del almacenamiento en la nube.</w:t>
            </w:r>
          </w:p>
        </w:tc>
        <w:tc>
          <w:tcPr>
            <w:tcW w:w="2973" w:type="dxa"/>
            <w:shd w:val="clear" w:color="auto" w:fill="auto"/>
            <w:vAlign w:val="center"/>
          </w:tcPr>
          <w:p w14:paraId="42C96D13" w14:textId="287EEFE5" w:rsidR="00092102" w:rsidRPr="00D7689E" w:rsidRDefault="00D7689E" w:rsidP="00B01279">
            <w:pPr>
              <w:spacing w:after="0" w:line="240" w:lineRule="auto"/>
              <w:jc w:val="center"/>
              <w:rPr>
                <w:rFonts w:ascii="Century Gothic" w:hAnsi="Century Gothic" w:cs="Arial"/>
                <w:color w:val="0000FF"/>
                <w:sz w:val="20"/>
                <w:szCs w:val="20"/>
              </w:rPr>
            </w:pPr>
            <w:r w:rsidRPr="00D7689E">
              <w:rPr>
                <w:rFonts w:ascii="Century Gothic" w:hAnsi="Century Gothic" w:cs="Arial"/>
                <w:color w:val="0000FF"/>
                <w:sz w:val="20"/>
                <w:szCs w:val="20"/>
              </w:rPr>
              <w:t>Técnico I de Dirección y Protocolo</w:t>
            </w:r>
          </w:p>
        </w:tc>
      </w:tr>
      <w:tr w:rsidR="00D7689E" w:rsidRPr="00D7689E" w14:paraId="78657D7B" w14:textId="77777777" w:rsidTr="00B01279">
        <w:trPr>
          <w:jc w:val="center"/>
        </w:trPr>
        <w:tc>
          <w:tcPr>
            <w:tcW w:w="548" w:type="dxa"/>
            <w:shd w:val="clear" w:color="auto" w:fill="auto"/>
            <w:vAlign w:val="center"/>
          </w:tcPr>
          <w:p w14:paraId="77A2F254" w14:textId="571CBA43" w:rsidR="00D7689E" w:rsidRPr="00D7689E" w:rsidRDefault="00D7689E" w:rsidP="00B0127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11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413781FE" w14:textId="73521213" w:rsidR="00D7689E" w:rsidRPr="00D7689E" w:rsidRDefault="00D7689E" w:rsidP="00B01279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ES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eastAsia="es-ES"/>
              </w:rPr>
              <w:t>Fin.</w:t>
            </w:r>
          </w:p>
        </w:tc>
        <w:tc>
          <w:tcPr>
            <w:tcW w:w="2973" w:type="dxa"/>
            <w:shd w:val="clear" w:color="auto" w:fill="auto"/>
            <w:vAlign w:val="center"/>
          </w:tcPr>
          <w:p w14:paraId="0982C252" w14:textId="77777777" w:rsidR="00D7689E" w:rsidRPr="00D7689E" w:rsidRDefault="00D7689E" w:rsidP="00B01279">
            <w:pPr>
              <w:spacing w:after="0" w:line="240" w:lineRule="auto"/>
              <w:jc w:val="center"/>
              <w:rPr>
                <w:rFonts w:ascii="Century Gothic" w:hAnsi="Century Gothic" w:cs="Arial"/>
                <w:color w:val="0000FF"/>
                <w:sz w:val="20"/>
                <w:szCs w:val="20"/>
              </w:rPr>
            </w:pPr>
          </w:p>
        </w:tc>
      </w:tr>
    </w:tbl>
    <w:p w14:paraId="3E0ADCA2" w14:textId="77777777" w:rsidR="00092102" w:rsidRPr="00D7689E" w:rsidRDefault="00092102" w:rsidP="00092102">
      <w:pPr>
        <w:rPr>
          <w:sz w:val="20"/>
          <w:szCs w:val="20"/>
        </w:rPr>
      </w:pPr>
    </w:p>
    <w:p w14:paraId="48AB8E37" w14:textId="77777777" w:rsidR="00543A7B" w:rsidRPr="00D7689E" w:rsidRDefault="00543A7B" w:rsidP="007416D0">
      <w:pPr>
        <w:spacing w:after="0" w:line="240" w:lineRule="auto"/>
        <w:jc w:val="both"/>
        <w:rPr>
          <w:rFonts w:ascii="Century Gothic" w:hAnsi="Century Gothic" w:cs="Arial"/>
          <w:b/>
          <w:sz w:val="20"/>
          <w:szCs w:val="20"/>
        </w:rPr>
      </w:pPr>
    </w:p>
    <w:p w14:paraId="787BA247" w14:textId="77777777" w:rsidR="00543A7B" w:rsidRPr="00D7689E" w:rsidRDefault="00543A7B" w:rsidP="007416D0">
      <w:pPr>
        <w:spacing w:after="0" w:line="240" w:lineRule="auto"/>
        <w:jc w:val="both"/>
        <w:rPr>
          <w:rFonts w:ascii="Century Gothic" w:hAnsi="Century Gothic" w:cs="Arial"/>
          <w:b/>
          <w:sz w:val="20"/>
          <w:szCs w:val="20"/>
        </w:rPr>
      </w:pPr>
    </w:p>
    <w:sectPr w:rsidR="00543A7B" w:rsidRPr="00D7689E" w:rsidSect="00D652DC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973E2B" w14:textId="77777777" w:rsidR="00E67923" w:rsidRDefault="00E67923" w:rsidP="00C37259">
      <w:pPr>
        <w:spacing w:after="0" w:line="240" w:lineRule="auto"/>
      </w:pPr>
      <w:r>
        <w:separator/>
      </w:r>
    </w:p>
  </w:endnote>
  <w:endnote w:type="continuationSeparator" w:id="0">
    <w:p w14:paraId="4EF976DA" w14:textId="77777777" w:rsidR="00E67923" w:rsidRDefault="00E67923" w:rsidP="00C37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Questrial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98431A" w14:textId="77777777" w:rsidR="00D22C58" w:rsidRPr="00C92D5A" w:rsidRDefault="00D22C58" w:rsidP="00D22C58">
    <w:pPr>
      <w:spacing w:after="0" w:line="240" w:lineRule="auto"/>
      <w:jc w:val="center"/>
      <w:rPr>
        <w:rFonts w:ascii="Arial Narrow" w:hAnsi="Arial Narrow"/>
      </w:rPr>
    </w:pPr>
    <w:r w:rsidRPr="00C92D5A">
      <w:rPr>
        <w:rFonts w:ascii="Arial Narrow" w:eastAsia="Questrial" w:hAnsi="Arial Narrow" w:cs="Questrial"/>
        <w:color w:val="333333"/>
        <w:sz w:val="18"/>
      </w:rPr>
      <w:t>CONSULTE EL LISTADO MAESTRO</w:t>
    </w:r>
  </w:p>
  <w:p w14:paraId="3B52F817" w14:textId="77777777" w:rsidR="00D22C58" w:rsidRPr="00D22C58" w:rsidRDefault="00D22C58" w:rsidP="00D22C58">
    <w:pPr>
      <w:tabs>
        <w:tab w:val="center" w:pos="4419"/>
        <w:tab w:val="right" w:pos="8838"/>
      </w:tabs>
      <w:spacing w:after="0" w:line="240" w:lineRule="auto"/>
      <w:jc w:val="center"/>
      <w:rPr>
        <w:rFonts w:ascii="Arial Narrow" w:hAnsi="Arial Narrow"/>
      </w:rPr>
    </w:pPr>
    <w:r w:rsidRPr="00C92D5A">
      <w:rPr>
        <w:rFonts w:ascii="Arial Narrow" w:eastAsia="Questrial" w:hAnsi="Arial Narrow" w:cs="Questrial"/>
        <w:color w:val="333333"/>
        <w:sz w:val="18"/>
      </w:rPr>
      <w:t xml:space="preserve">VERIFIQUE QUE </w:t>
    </w:r>
    <w:r w:rsidR="00301138" w:rsidRPr="00C92D5A">
      <w:rPr>
        <w:rFonts w:ascii="Arial Narrow" w:eastAsia="Questrial" w:hAnsi="Arial Narrow" w:cs="Questrial"/>
        <w:color w:val="333333"/>
        <w:sz w:val="18"/>
      </w:rPr>
      <w:t>EL ESTADO</w:t>
    </w:r>
    <w:r w:rsidRPr="00C92D5A">
      <w:rPr>
        <w:rFonts w:ascii="Arial Narrow" w:eastAsia="Questrial" w:hAnsi="Arial Narrow" w:cs="Questrial"/>
        <w:color w:val="333333"/>
        <w:sz w:val="18"/>
      </w:rPr>
      <w:t xml:space="preserve"> DE VERSIÓN ES EL CORRECTO ANTES DE UTILIZAR EL DOCUMENT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B50613" w14:textId="77777777" w:rsidR="00E67923" w:rsidRDefault="00E67923" w:rsidP="00C37259">
      <w:pPr>
        <w:spacing w:after="0" w:line="240" w:lineRule="auto"/>
      </w:pPr>
      <w:r>
        <w:separator/>
      </w:r>
    </w:p>
  </w:footnote>
  <w:footnote w:type="continuationSeparator" w:id="0">
    <w:p w14:paraId="5794B2DC" w14:textId="77777777" w:rsidR="00E67923" w:rsidRDefault="00E67923" w:rsidP="00C37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16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95"/>
      <w:gridCol w:w="4698"/>
      <w:gridCol w:w="2423"/>
    </w:tblGrid>
    <w:tr w:rsidR="001B3904" w:rsidRPr="00C37259" w14:paraId="160CC5FE" w14:textId="77777777" w:rsidTr="001B3904">
      <w:trPr>
        <w:trHeight w:val="558"/>
        <w:jc w:val="center"/>
      </w:trPr>
      <w:tc>
        <w:tcPr>
          <w:tcW w:w="2424" w:type="dxa"/>
          <w:vMerge w:val="restart"/>
          <w:tcBorders>
            <w:top w:val="single" w:sz="4" w:space="0" w:color="auto"/>
            <w:left w:val="single" w:sz="4" w:space="0" w:color="auto"/>
            <w:right w:val="nil"/>
          </w:tcBorders>
          <w:shd w:val="clear" w:color="auto" w:fill="auto"/>
          <w:noWrap/>
          <w:vAlign w:val="bottom"/>
          <w:hideMark/>
        </w:tcPr>
        <w:p w14:paraId="7DA4BA5E" w14:textId="77777777" w:rsidR="001B3904" w:rsidRPr="00C37259" w:rsidRDefault="00736BB5" w:rsidP="00D46560">
          <w:pPr>
            <w:rPr>
              <w:rFonts w:ascii="Arial" w:hAnsi="Arial" w:cs="Arial"/>
              <w:sz w:val="20"/>
              <w:szCs w:val="20"/>
              <w:lang w:eastAsia="es-CO"/>
            </w:rPr>
          </w:pPr>
          <w:r>
            <w:rPr>
              <w:noProof/>
              <w:lang w:eastAsia="es-CO"/>
            </w:rPr>
            <w:drawing>
              <wp:inline distT="0" distB="0" distL="0" distR="0" wp14:anchorId="013E7177" wp14:editId="53939555">
                <wp:extent cx="1495425" cy="504825"/>
                <wp:effectExtent l="0" t="0" r="0" b="0"/>
                <wp:docPr id="1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338EA3EE" w14:textId="14AC9BE8" w:rsidR="00856B7B" w:rsidRPr="001B3904" w:rsidRDefault="00D07A3E" w:rsidP="00856B7B">
          <w:pPr>
            <w:spacing w:after="0"/>
            <w:jc w:val="center"/>
            <w:rPr>
              <w:rFonts w:ascii="Century Gothic" w:hAnsi="Century Gothic" w:cs="Arial"/>
              <w:b/>
              <w:sz w:val="20"/>
              <w:szCs w:val="20"/>
              <w:lang w:eastAsia="es-CO"/>
            </w:rPr>
          </w:pPr>
          <w:r>
            <w:rPr>
              <w:rFonts w:ascii="Century Gothic" w:hAnsi="Century Gothic" w:cs="Arial"/>
              <w:b/>
              <w:sz w:val="20"/>
              <w:szCs w:val="20"/>
              <w:lang w:eastAsia="es-CO"/>
            </w:rPr>
            <w:t>INT</w:t>
          </w:r>
          <w:r w:rsidR="00E65342">
            <w:rPr>
              <w:rFonts w:ascii="Century Gothic" w:hAnsi="Century Gothic" w:cs="Arial"/>
              <w:b/>
              <w:sz w:val="20"/>
              <w:szCs w:val="20"/>
              <w:lang w:eastAsia="es-CO"/>
            </w:rPr>
            <w:t>-</w:t>
          </w:r>
          <w:r w:rsidR="00AE5538">
            <w:rPr>
              <w:rFonts w:ascii="Century Gothic" w:hAnsi="Century Gothic" w:cs="Arial"/>
              <w:b/>
              <w:sz w:val="20"/>
              <w:szCs w:val="20"/>
              <w:lang w:eastAsia="es-CO"/>
            </w:rPr>
            <w:t>PRE</w:t>
          </w:r>
          <w:r w:rsidR="00DE526D">
            <w:rPr>
              <w:rFonts w:ascii="Century Gothic" w:hAnsi="Century Gothic" w:cs="Arial"/>
              <w:b/>
              <w:sz w:val="20"/>
              <w:szCs w:val="20"/>
              <w:lang w:eastAsia="es-CO"/>
            </w:rPr>
            <w:t>-0</w:t>
          </w:r>
          <w:r w:rsidR="00DE4FE2">
            <w:rPr>
              <w:rFonts w:ascii="Century Gothic" w:hAnsi="Century Gothic" w:cs="Arial"/>
              <w:b/>
              <w:sz w:val="20"/>
              <w:szCs w:val="20"/>
              <w:lang w:eastAsia="es-CO"/>
            </w:rPr>
            <w:t>3</w:t>
          </w:r>
        </w:p>
      </w:tc>
      <w:tc>
        <w:tcPr>
          <w:tcW w:w="2423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auto"/>
          <w:noWrap/>
          <w:vAlign w:val="center"/>
        </w:tcPr>
        <w:p w14:paraId="0233BE00" w14:textId="77777777" w:rsidR="001B3904" w:rsidRPr="00C37259" w:rsidRDefault="001B3904" w:rsidP="001B3904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  <w:lang w:eastAsia="es-CO"/>
            </w:rPr>
          </w:pPr>
          <w:r w:rsidRPr="00BB35D1">
            <w:rPr>
              <w:rFonts w:ascii="Century Gothic" w:hAnsi="Century Gothic" w:cs="Tahoma"/>
              <w:sz w:val="18"/>
              <w:szCs w:val="18"/>
            </w:rPr>
            <w:t>Página</w:t>
          </w:r>
          <w:r w:rsidRPr="00BB35D1">
            <w:rPr>
              <w:rFonts w:ascii="Century Gothic" w:hAnsi="Century Gothic" w:cs="Tahoma"/>
              <w:sz w:val="18"/>
              <w:szCs w:val="18"/>
              <w:lang w:val="en-US"/>
            </w:rPr>
            <w:t xml:space="preserve"> </w:t>
          </w:r>
          <w:r w:rsidRPr="00BB35D1">
            <w:rPr>
              <w:rFonts w:ascii="Century Gothic" w:hAnsi="Century Gothic" w:cs="Tahoma"/>
              <w:sz w:val="18"/>
              <w:szCs w:val="18"/>
              <w:lang w:val="en-US"/>
            </w:rPr>
            <w:fldChar w:fldCharType="begin"/>
          </w:r>
          <w:r w:rsidRPr="00BB35D1">
            <w:rPr>
              <w:rFonts w:ascii="Century Gothic" w:hAnsi="Century Gothic" w:cs="Tahoma"/>
              <w:sz w:val="18"/>
              <w:szCs w:val="18"/>
              <w:lang w:val="en-US"/>
            </w:rPr>
            <w:instrText xml:space="preserve"> PAGE </w:instrText>
          </w:r>
          <w:r w:rsidRPr="00BB35D1">
            <w:rPr>
              <w:rFonts w:ascii="Century Gothic" w:hAnsi="Century Gothic" w:cs="Tahoma"/>
              <w:sz w:val="18"/>
              <w:szCs w:val="18"/>
              <w:lang w:val="en-US"/>
            </w:rPr>
            <w:fldChar w:fldCharType="separate"/>
          </w:r>
          <w:r w:rsidR="00676635">
            <w:rPr>
              <w:rFonts w:ascii="Century Gothic" w:hAnsi="Century Gothic" w:cs="Tahoma"/>
              <w:noProof/>
              <w:sz w:val="18"/>
              <w:szCs w:val="18"/>
              <w:lang w:val="en-US"/>
            </w:rPr>
            <w:t>1</w:t>
          </w:r>
          <w:r w:rsidRPr="00BB35D1">
            <w:rPr>
              <w:rFonts w:ascii="Century Gothic" w:hAnsi="Century Gothic" w:cs="Tahoma"/>
              <w:sz w:val="18"/>
              <w:szCs w:val="18"/>
              <w:lang w:val="en-US"/>
            </w:rPr>
            <w:fldChar w:fldCharType="end"/>
          </w:r>
          <w:r w:rsidRPr="00BB35D1">
            <w:rPr>
              <w:rFonts w:ascii="Century Gothic" w:hAnsi="Century Gothic" w:cs="Tahoma"/>
              <w:sz w:val="18"/>
              <w:szCs w:val="18"/>
              <w:lang w:val="en-US"/>
            </w:rPr>
            <w:t xml:space="preserve"> de </w:t>
          </w:r>
          <w:r w:rsidRPr="00BB35D1">
            <w:rPr>
              <w:rFonts w:ascii="Century Gothic" w:hAnsi="Century Gothic" w:cs="Tahoma"/>
              <w:sz w:val="18"/>
              <w:szCs w:val="18"/>
              <w:lang w:val="en-US"/>
            </w:rPr>
            <w:fldChar w:fldCharType="begin"/>
          </w:r>
          <w:r w:rsidRPr="00BB35D1">
            <w:rPr>
              <w:rFonts w:ascii="Century Gothic" w:hAnsi="Century Gothic" w:cs="Tahoma"/>
              <w:sz w:val="18"/>
              <w:szCs w:val="18"/>
              <w:lang w:val="en-US"/>
            </w:rPr>
            <w:instrText xml:space="preserve"> NUMPAGES </w:instrText>
          </w:r>
          <w:r w:rsidRPr="00BB35D1">
            <w:rPr>
              <w:rFonts w:ascii="Century Gothic" w:hAnsi="Century Gothic" w:cs="Tahoma"/>
              <w:sz w:val="18"/>
              <w:szCs w:val="18"/>
              <w:lang w:val="en-US"/>
            </w:rPr>
            <w:fldChar w:fldCharType="separate"/>
          </w:r>
          <w:r w:rsidR="00676635">
            <w:rPr>
              <w:rFonts w:ascii="Century Gothic" w:hAnsi="Century Gothic" w:cs="Tahoma"/>
              <w:noProof/>
              <w:sz w:val="18"/>
              <w:szCs w:val="18"/>
              <w:lang w:val="en-US"/>
            </w:rPr>
            <w:t>3</w:t>
          </w:r>
          <w:r w:rsidRPr="00BB35D1">
            <w:rPr>
              <w:rFonts w:ascii="Century Gothic" w:hAnsi="Century Gothic" w:cs="Tahoma"/>
              <w:sz w:val="18"/>
              <w:szCs w:val="18"/>
              <w:lang w:val="en-US"/>
            </w:rPr>
            <w:fldChar w:fldCharType="end"/>
          </w:r>
        </w:p>
      </w:tc>
    </w:tr>
    <w:tr w:rsidR="001B3904" w:rsidRPr="00C37259" w14:paraId="2CF5635C" w14:textId="77777777" w:rsidTr="001B3904">
      <w:trPr>
        <w:trHeight w:val="401"/>
        <w:jc w:val="center"/>
      </w:trPr>
      <w:tc>
        <w:tcPr>
          <w:tcW w:w="2424" w:type="dxa"/>
          <w:vMerge/>
          <w:tcBorders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03145967" w14:textId="77777777" w:rsidR="001B3904" w:rsidRPr="00C37259" w:rsidRDefault="001B3904" w:rsidP="00E93B6F">
          <w:pPr>
            <w:rPr>
              <w:rFonts w:ascii="Arial" w:hAnsi="Arial" w:cs="Arial"/>
              <w:sz w:val="20"/>
              <w:szCs w:val="20"/>
              <w:lang w:eastAsia="es-CO"/>
            </w:rPr>
          </w:pPr>
        </w:p>
      </w:tc>
      <w:tc>
        <w:tcPr>
          <w:tcW w:w="47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EB66A68" w14:textId="6589E2E8" w:rsidR="001B3904" w:rsidRPr="001B3904" w:rsidRDefault="00DE526D" w:rsidP="00856B7B">
          <w:pPr>
            <w:jc w:val="center"/>
            <w:rPr>
              <w:rFonts w:ascii="Century Gothic" w:hAnsi="Century Gothic" w:cs="Arial"/>
              <w:b/>
              <w:sz w:val="20"/>
              <w:szCs w:val="20"/>
              <w:lang w:eastAsia="es-CO"/>
            </w:rPr>
          </w:pPr>
          <w:r>
            <w:rPr>
              <w:rFonts w:ascii="Century Gothic" w:hAnsi="Century Gothic" w:cs="Arial"/>
              <w:b/>
              <w:sz w:val="20"/>
              <w:szCs w:val="20"/>
              <w:lang w:eastAsia="es-CO"/>
            </w:rPr>
            <w:t xml:space="preserve">INSTRUCTIVO </w:t>
          </w:r>
          <w:r w:rsidR="00BD478D">
            <w:rPr>
              <w:rFonts w:ascii="Century Gothic" w:hAnsi="Century Gothic" w:cs="Arial"/>
              <w:b/>
              <w:sz w:val="20"/>
              <w:szCs w:val="20"/>
              <w:lang w:eastAsia="es-CO"/>
            </w:rPr>
            <w:t>USO DEL APLICATIVO ZOOM</w:t>
          </w:r>
        </w:p>
      </w:tc>
      <w:tc>
        <w:tcPr>
          <w:tcW w:w="2423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</w:tcPr>
        <w:p w14:paraId="771CF524" w14:textId="77777777" w:rsidR="001B3904" w:rsidRPr="00C37259" w:rsidRDefault="001B3904" w:rsidP="00FC4578">
          <w:pPr>
            <w:spacing w:after="0" w:line="240" w:lineRule="auto"/>
            <w:rPr>
              <w:rFonts w:ascii="Arial" w:hAnsi="Arial" w:cs="Arial"/>
              <w:sz w:val="20"/>
              <w:szCs w:val="20"/>
              <w:lang w:eastAsia="es-CO"/>
            </w:rPr>
          </w:pPr>
        </w:p>
      </w:tc>
    </w:tr>
  </w:tbl>
  <w:p w14:paraId="5CF18EDF" w14:textId="77777777" w:rsidR="00C37259" w:rsidRDefault="00C3725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40C40"/>
    <w:multiLevelType w:val="multilevel"/>
    <w:tmpl w:val="34E821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1" w15:restartNumberingAfterBreak="0">
    <w:nsid w:val="00AE32FB"/>
    <w:multiLevelType w:val="hybridMultilevel"/>
    <w:tmpl w:val="EF007E60"/>
    <w:lvl w:ilvl="0" w:tplc="7CD208F4">
      <w:numFmt w:val="bullet"/>
      <w:lvlText w:val="-"/>
      <w:lvlJc w:val="left"/>
      <w:pPr>
        <w:ind w:left="77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03493286"/>
    <w:multiLevelType w:val="hybridMultilevel"/>
    <w:tmpl w:val="702496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CE0360">
      <w:start w:val="2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91A10"/>
    <w:multiLevelType w:val="hybridMultilevel"/>
    <w:tmpl w:val="7A5EF1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57CDD"/>
    <w:multiLevelType w:val="multilevel"/>
    <w:tmpl w:val="D6808202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4900A77"/>
    <w:multiLevelType w:val="multilevel"/>
    <w:tmpl w:val="34E821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6" w15:restartNumberingAfterBreak="0">
    <w:nsid w:val="1D004CE4"/>
    <w:multiLevelType w:val="hybridMultilevel"/>
    <w:tmpl w:val="9B22167C"/>
    <w:lvl w:ilvl="0" w:tplc="D270BD0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75D06"/>
    <w:multiLevelType w:val="hybridMultilevel"/>
    <w:tmpl w:val="84F4094A"/>
    <w:lvl w:ilvl="0" w:tplc="4F3E7540">
      <w:start w:val="1"/>
      <w:numFmt w:val="decimal"/>
      <w:lvlText w:val="%1."/>
      <w:lvlJc w:val="left"/>
      <w:pPr>
        <w:ind w:left="102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48" w:hanging="360"/>
      </w:pPr>
    </w:lvl>
    <w:lvl w:ilvl="2" w:tplc="240A001B" w:tentative="1">
      <w:start w:val="1"/>
      <w:numFmt w:val="lowerRoman"/>
      <w:lvlText w:val="%3."/>
      <w:lvlJc w:val="right"/>
      <w:pPr>
        <w:ind w:left="2468" w:hanging="180"/>
      </w:pPr>
    </w:lvl>
    <w:lvl w:ilvl="3" w:tplc="240A000F" w:tentative="1">
      <w:start w:val="1"/>
      <w:numFmt w:val="decimal"/>
      <w:lvlText w:val="%4."/>
      <w:lvlJc w:val="left"/>
      <w:pPr>
        <w:ind w:left="3188" w:hanging="360"/>
      </w:pPr>
    </w:lvl>
    <w:lvl w:ilvl="4" w:tplc="240A0019" w:tentative="1">
      <w:start w:val="1"/>
      <w:numFmt w:val="lowerLetter"/>
      <w:lvlText w:val="%5."/>
      <w:lvlJc w:val="left"/>
      <w:pPr>
        <w:ind w:left="3908" w:hanging="360"/>
      </w:pPr>
    </w:lvl>
    <w:lvl w:ilvl="5" w:tplc="240A001B" w:tentative="1">
      <w:start w:val="1"/>
      <w:numFmt w:val="lowerRoman"/>
      <w:lvlText w:val="%6."/>
      <w:lvlJc w:val="right"/>
      <w:pPr>
        <w:ind w:left="4628" w:hanging="180"/>
      </w:pPr>
    </w:lvl>
    <w:lvl w:ilvl="6" w:tplc="240A000F" w:tentative="1">
      <w:start w:val="1"/>
      <w:numFmt w:val="decimal"/>
      <w:lvlText w:val="%7."/>
      <w:lvlJc w:val="left"/>
      <w:pPr>
        <w:ind w:left="5348" w:hanging="360"/>
      </w:pPr>
    </w:lvl>
    <w:lvl w:ilvl="7" w:tplc="240A0019" w:tentative="1">
      <w:start w:val="1"/>
      <w:numFmt w:val="lowerLetter"/>
      <w:lvlText w:val="%8."/>
      <w:lvlJc w:val="left"/>
      <w:pPr>
        <w:ind w:left="6068" w:hanging="360"/>
      </w:pPr>
    </w:lvl>
    <w:lvl w:ilvl="8" w:tplc="2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8" w15:restartNumberingAfterBreak="0">
    <w:nsid w:val="3C327992"/>
    <w:multiLevelType w:val="multilevel"/>
    <w:tmpl w:val="DCC61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CA30057"/>
    <w:multiLevelType w:val="hybridMultilevel"/>
    <w:tmpl w:val="61C435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6D2BD9"/>
    <w:multiLevelType w:val="hybridMultilevel"/>
    <w:tmpl w:val="65340536"/>
    <w:lvl w:ilvl="0" w:tplc="5B8092A6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950CB2"/>
    <w:multiLevelType w:val="hybridMultilevel"/>
    <w:tmpl w:val="75825DFE"/>
    <w:lvl w:ilvl="0" w:tplc="240A000F">
      <w:start w:val="1"/>
      <w:numFmt w:val="decimal"/>
      <w:lvlText w:val="%1."/>
      <w:lvlJc w:val="left"/>
      <w:pPr>
        <w:ind w:left="728" w:hanging="360"/>
      </w:pPr>
    </w:lvl>
    <w:lvl w:ilvl="1" w:tplc="240A0019" w:tentative="1">
      <w:start w:val="1"/>
      <w:numFmt w:val="lowerLetter"/>
      <w:lvlText w:val="%2."/>
      <w:lvlJc w:val="left"/>
      <w:pPr>
        <w:ind w:left="1448" w:hanging="360"/>
      </w:pPr>
    </w:lvl>
    <w:lvl w:ilvl="2" w:tplc="240A001B" w:tentative="1">
      <w:start w:val="1"/>
      <w:numFmt w:val="lowerRoman"/>
      <w:lvlText w:val="%3."/>
      <w:lvlJc w:val="right"/>
      <w:pPr>
        <w:ind w:left="2168" w:hanging="180"/>
      </w:pPr>
    </w:lvl>
    <w:lvl w:ilvl="3" w:tplc="240A000F" w:tentative="1">
      <w:start w:val="1"/>
      <w:numFmt w:val="decimal"/>
      <w:lvlText w:val="%4."/>
      <w:lvlJc w:val="left"/>
      <w:pPr>
        <w:ind w:left="2888" w:hanging="360"/>
      </w:pPr>
    </w:lvl>
    <w:lvl w:ilvl="4" w:tplc="240A0019" w:tentative="1">
      <w:start w:val="1"/>
      <w:numFmt w:val="lowerLetter"/>
      <w:lvlText w:val="%5."/>
      <w:lvlJc w:val="left"/>
      <w:pPr>
        <w:ind w:left="3608" w:hanging="360"/>
      </w:pPr>
    </w:lvl>
    <w:lvl w:ilvl="5" w:tplc="240A001B" w:tentative="1">
      <w:start w:val="1"/>
      <w:numFmt w:val="lowerRoman"/>
      <w:lvlText w:val="%6."/>
      <w:lvlJc w:val="right"/>
      <w:pPr>
        <w:ind w:left="4328" w:hanging="180"/>
      </w:pPr>
    </w:lvl>
    <w:lvl w:ilvl="6" w:tplc="240A000F" w:tentative="1">
      <w:start w:val="1"/>
      <w:numFmt w:val="decimal"/>
      <w:lvlText w:val="%7."/>
      <w:lvlJc w:val="left"/>
      <w:pPr>
        <w:ind w:left="5048" w:hanging="360"/>
      </w:pPr>
    </w:lvl>
    <w:lvl w:ilvl="7" w:tplc="240A0019" w:tentative="1">
      <w:start w:val="1"/>
      <w:numFmt w:val="lowerLetter"/>
      <w:lvlText w:val="%8."/>
      <w:lvlJc w:val="left"/>
      <w:pPr>
        <w:ind w:left="5768" w:hanging="360"/>
      </w:pPr>
    </w:lvl>
    <w:lvl w:ilvl="8" w:tplc="240A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12" w15:restartNumberingAfterBreak="0">
    <w:nsid w:val="4C8148E0"/>
    <w:multiLevelType w:val="hybridMultilevel"/>
    <w:tmpl w:val="2AF0914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043AD9"/>
    <w:multiLevelType w:val="hybridMultilevel"/>
    <w:tmpl w:val="BE60F3E6"/>
    <w:lvl w:ilvl="0" w:tplc="9EF46AFC">
      <w:start w:val="4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117CA4"/>
    <w:multiLevelType w:val="hybridMultilevel"/>
    <w:tmpl w:val="2E0AAB00"/>
    <w:lvl w:ilvl="0" w:tplc="2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AD647C"/>
    <w:multiLevelType w:val="hybridMultilevel"/>
    <w:tmpl w:val="96F48E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520CF9"/>
    <w:multiLevelType w:val="hybridMultilevel"/>
    <w:tmpl w:val="AA96F22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C44C2F"/>
    <w:multiLevelType w:val="multilevel"/>
    <w:tmpl w:val="D144D14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5BC74D6"/>
    <w:multiLevelType w:val="hybridMultilevel"/>
    <w:tmpl w:val="84A63FA8"/>
    <w:lvl w:ilvl="0" w:tplc="24D6A604">
      <w:start w:val="4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9C2294"/>
    <w:multiLevelType w:val="multilevel"/>
    <w:tmpl w:val="66B0DC5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F2616B3"/>
    <w:multiLevelType w:val="hybridMultilevel"/>
    <w:tmpl w:val="1B284B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9"/>
  </w:num>
  <w:num w:numId="5">
    <w:abstractNumId w:val="14"/>
  </w:num>
  <w:num w:numId="6">
    <w:abstractNumId w:val="5"/>
  </w:num>
  <w:num w:numId="7">
    <w:abstractNumId w:val="20"/>
  </w:num>
  <w:num w:numId="8">
    <w:abstractNumId w:val="8"/>
  </w:num>
  <w:num w:numId="9">
    <w:abstractNumId w:val="12"/>
  </w:num>
  <w:num w:numId="10">
    <w:abstractNumId w:val="2"/>
  </w:num>
  <w:num w:numId="11">
    <w:abstractNumId w:val="10"/>
  </w:num>
  <w:num w:numId="12">
    <w:abstractNumId w:val="0"/>
  </w:num>
  <w:num w:numId="13">
    <w:abstractNumId w:val="19"/>
  </w:num>
  <w:num w:numId="14">
    <w:abstractNumId w:val="17"/>
  </w:num>
  <w:num w:numId="15">
    <w:abstractNumId w:val="4"/>
  </w:num>
  <w:num w:numId="16">
    <w:abstractNumId w:val="11"/>
  </w:num>
  <w:num w:numId="17">
    <w:abstractNumId w:val="7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259"/>
    <w:rsid w:val="00012671"/>
    <w:rsid w:val="00012877"/>
    <w:rsid w:val="00012E51"/>
    <w:rsid w:val="00017385"/>
    <w:rsid w:val="00017456"/>
    <w:rsid w:val="000206B9"/>
    <w:rsid w:val="00036547"/>
    <w:rsid w:val="00045375"/>
    <w:rsid w:val="000466AA"/>
    <w:rsid w:val="00057AAA"/>
    <w:rsid w:val="000622FD"/>
    <w:rsid w:val="0007655C"/>
    <w:rsid w:val="00077E10"/>
    <w:rsid w:val="000828F0"/>
    <w:rsid w:val="00092102"/>
    <w:rsid w:val="000946AC"/>
    <w:rsid w:val="00094B75"/>
    <w:rsid w:val="0009753A"/>
    <w:rsid w:val="00097C7C"/>
    <w:rsid w:val="000A0177"/>
    <w:rsid w:val="000A373F"/>
    <w:rsid w:val="000A3950"/>
    <w:rsid w:val="000A643D"/>
    <w:rsid w:val="000B05E0"/>
    <w:rsid w:val="000B3090"/>
    <w:rsid w:val="000B626E"/>
    <w:rsid w:val="000C01C2"/>
    <w:rsid w:val="000C2301"/>
    <w:rsid w:val="000C44A7"/>
    <w:rsid w:val="000C65E9"/>
    <w:rsid w:val="000D2321"/>
    <w:rsid w:val="000E030A"/>
    <w:rsid w:val="000E0416"/>
    <w:rsid w:val="000E0814"/>
    <w:rsid w:val="000E6C83"/>
    <w:rsid w:val="000F03D9"/>
    <w:rsid w:val="000F0C21"/>
    <w:rsid w:val="000F6B42"/>
    <w:rsid w:val="001020A8"/>
    <w:rsid w:val="00106A16"/>
    <w:rsid w:val="00107242"/>
    <w:rsid w:val="00110524"/>
    <w:rsid w:val="00123EA1"/>
    <w:rsid w:val="00126D6B"/>
    <w:rsid w:val="00127FF0"/>
    <w:rsid w:val="00141DBC"/>
    <w:rsid w:val="00141DE3"/>
    <w:rsid w:val="00142C4E"/>
    <w:rsid w:val="00142D8C"/>
    <w:rsid w:val="0014347B"/>
    <w:rsid w:val="00145773"/>
    <w:rsid w:val="00151D38"/>
    <w:rsid w:val="00153A46"/>
    <w:rsid w:val="001544A2"/>
    <w:rsid w:val="001609DB"/>
    <w:rsid w:val="00160D92"/>
    <w:rsid w:val="001611B7"/>
    <w:rsid w:val="0016692F"/>
    <w:rsid w:val="001720F8"/>
    <w:rsid w:val="00181DDB"/>
    <w:rsid w:val="00182D53"/>
    <w:rsid w:val="001832E0"/>
    <w:rsid w:val="00185A52"/>
    <w:rsid w:val="001874BD"/>
    <w:rsid w:val="001A2942"/>
    <w:rsid w:val="001A4EB8"/>
    <w:rsid w:val="001A5E35"/>
    <w:rsid w:val="001B20A3"/>
    <w:rsid w:val="001B3904"/>
    <w:rsid w:val="001B57A1"/>
    <w:rsid w:val="001B5862"/>
    <w:rsid w:val="001B6222"/>
    <w:rsid w:val="001B6732"/>
    <w:rsid w:val="001C1908"/>
    <w:rsid w:val="001C1937"/>
    <w:rsid w:val="001D6A14"/>
    <w:rsid w:val="001D7FA0"/>
    <w:rsid w:val="001F1F83"/>
    <w:rsid w:val="001F2E5B"/>
    <w:rsid w:val="001F30DA"/>
    <w:rsid w:val="001F75E9"/>
    <w:rsid w:val="00202652"/>
    <w:rsid w:val="00206999"/>
    <w:rsid w:val="002071E9"/>
    <w:rsid w:val="00213E82"/>
    <w:rsid w:val="00214DD6"/>
    <w:rsid w:val="00215A26"/>
    <w:rsid w:val="00217158"/>
    <w:rsid w:val="00217AF8"/>
    <w:rsid w:val="0022004B"/>
    <w:rsid w:val="00221055"/>
    <w:rsid w:val="002431FF"/>
    <w:rsid w:val="00245FB3"/>
    <w:rsid w:val="00247893"/>
    <w:rsid w:val="00250D66"/>
    <w:rsid w:val="00252601"/>
    <w:rsid w:val="002651CD"/>
    <w:rsid w:val="00265FBA"/>
    <w:rsid w:val="00276D75"/>
    <w:rsid w:val="00280830"/>
    <w:rsid w:val="002831BC"/>
    <w:rsid w:val="00293279"/>
    <w:rsid w:val="002942AE"/>
    <w:rsid w:val="00295729"/>
    <w:rsid w:val="002A02E3"/>
    <w:rsid w:val="002A713C"/>
    <w:rsid w:val="002A7162"/>
    <w:rsid w:val="002A7413"/>
    <w:rsid w:val="002B7022"/>
    <w:rsid w:val="002B7F82"/>
    <w:rsid w:val="002C2E3D"/>
    <w:rsid w:val="002E02E7"/>
    <w:rsid w:val="002E119C"/>
    <w:rsid w:val="002E134B"/>
    <w:rsid w:val="002E7F60"/>
    <w:rsid w:val="002F0D0F"/>
    <w:rsid w:val="002F2CBF"/>
    <w:rsid w:val="002F2D24"/>
    <w:rsid w:val="00300BFB"/>
    <w:rsid w:val="00301138"/>
    <w:rsid w:val="00306784"/>
    <w:rsid w:val="003075A7"/>
    <w:rsid w:val="00313EBE"/>
    <w:rsid w:val="00320EA5"/>
    <w:rsid w:val="00322581"/>
    <w:rsid w:val="00323BAB"/>
    <w:rsid w:val="0033111D"/>
    <w:rsid w:val="00332063"/>
    <w:rsid w:val="003426C4"/>
    <w:rsid w:val="00350A77"/>
    <w:rsid w:val="003532C0"/>
    <w:rsid w:val="00357FB1"/>
    <w:rsid w:val="00361D74"/>
    <w:rsid w:val="0036358E"/>
    <w:rsid w:val="003654FF"/>
    <w:rsid w:val="00365592"/>
    <w:rsid w:val="00366C34"/>
    <w:rsid w:val="003746ED"/>
    <w:rsid w:val="00375FCB"/>
    <w:rsid w:val="00380014"/>
    <w:rsid w:val="00381188"/>
    <w:rsid w:val="00382C55"/>
    <w:rsid w:val="003A6069"/>
    <w:rsid w:val="003B4EB5"/>
    <w:rsid w:val="003B6447"/>
    <w:rsid w:val="003B69CC"/>
    <w:rsid w:val="003C4C40"/>
    <w:rsid w:val="003C7898"/>
    <w:rsid w:val="003D11F5"/>
    <w:rsid w:val="003D4FE2"/>
    <w:rsid w:val="003E0FA4"/>
    <w:rsid w:val="003E20D9"/>
    <w:rsid w:val="003E47C9"/>
    <w:rsid w:val="003E5DA5"/>
    <w:rsid w:val="003F13CA"/>
    <w:rsid w:val="003F656C"/>
    <w:rsid w:val="00404828"/>
    <w:rsid w:val="00410F8C"/>
    <w:rsid w:val="00411749"/>
    <w:rsid w:val="00414BC4"/>
    <w:rsid w:val="00421055"/>
    <w:rsid w:val="00421B11"/>
    <w:rsid w:val="004224B9"/>
    <w:rsid w:val="00424765"/>
    <w:rsid w:val="00425E52"/>
    <w:rsid w:val="00433829"/>
    <w:rsid w:val="0045463B"/>
    <w:rsid w:val="0046023C"/>
    <w:rsid w:val="00462037"/>
    <w:rsid w:val="00466499"/>
    <w:rsid w:val="00481CA0"/>
    <w:rsid w:val="004858E1"/>
    <w:rsid w:val="00485F9E"/>
    <w:rsid w:val="00487C3B"/>
    <w:rsid w:val="00490573"/>
    <w:rsid w:val="004929B5"/>
    <w:rsid w:val="00496A8C"/>
    <w:rsid w:val="004A0CDD"/>
    <w:rsid w:val="004A2ABA"/>
    <w:rsid w:val="004B1F08"/>
    <w:rsid w:val="004B25BA"/>
    <w:rsid w:val="004B273F"/>
    <w:rsid w:val="004B339C"/>
    <w:rsid w:val="004B4816"/>
    <w:rsid w:val="004C2874"/>
    <w:rsid w:val="004C446E"/>
    <w:rsid w:val="004D1076"/>
    <w:rsid w:val="004D61BD"/>
    <w:rsid w:val="004E2976"/>
    <w:rsid w:val="004E3A5C"/>
    <w:rsid w:val="004E41A8"/>
    <w:rsid w:val="004E75B8"/>
    <w:rsid w:val="004F03DE"/>
    <w:rsid w:val="004F11C2"/>
    <w:rsid w:val="004F13A6"/>
    <w:rsid w:val="004F4FA8"/>
    <w:rsid w:val="00506548"/>
    <w:rsid w:val="005126E4"/>
    <w:rsid w:val="00517112"/>
    <w:rsid w:val="00517E63"/>
    <w:rsid w:val="00520550"/>
    <w:rsid w:val="00522932"/>
    <w:rsid w:val="00525295"/>
    <w:rsid w:val="00532543"/>
    <w:rsid w:val="00534694"/>
    <w:rsid w:val="005354EF"/>
    <w:rsid w:val="00537780"/>
    <w:rsid w:val="00543A7B"/>
    <w:rsid w:val="00543DBB"/>
    <w:rsid w:val="00545038"/>
    <w:rsid w:val="00554E3A"/>
    <w:rsid w:val="005666EA"/>
    <w:rsid w:val="00590B9A"/>
    <w:rsid w:val="005A15CC"/>
    <w:rsid w:val="005A3DD5"/>
    <w:rsid w:val="005A4074"/>
    <w:rsid w:val="005B064B"/>
    <w:rsid w:val="005B3274"/>
    <w:rsid w:val="005B440D"/>
    <w:rsid w:val="005C0038"/>
    <w:rsid w:val="005C36A7"/>
    <w:rsid w:val="005C50BA"/>
    <w:rsid w:val="005C6850"/>
    <w:rsid w:val="005C6B73"/>
    <w:rsid w:val="005D68A3"/>
    <w:rsid w:val="005E40A5"/>
    <w:rsid w:val="005F3BC0"/>
    <w:rsid w:val="005F3CBA"/>
    <w:rsid w:val="005F4A41"/>
    <w:rsid w:val="00601085"/>
    <w:rsid w:val="00620387"/>
    <w:rsid w:val="00632206"/>
    <w:rsid w:val="00633EF5"/>
    <w:rsid w:val="0063580D"/>
    <w:rsid w:val="00637895"/>
    <w:rsid w:val="00640713"/>
    <w:rsid w:val="00644234"/>
    <w:rsid w:val="006447FD"/>
    <w:rsid w:val="00655096"/>
    <w:rsid w:val="0066095D"/>
    <w:rsid w:val="00660A11"/>
    <w:rsid w:val="00660B65"/>
    <w:rsid w:val="006662D6"/>
    <w:rsid w:val="0066689A"/>
    <w:rsid w:val="00670DEB"/>
    <w:rsid w:val="00674C05"/>
    <w:rsid w:val="00676635"/>
    <w:rsid w:val="0068542B"/>
    <w:rsid w:val="0068705D"/>
    <w:rsid w:val="006879E8"/>
    <w:rsid w:val="00691F62"/>
    <w:rsid w:val="0069339B"/>
    <w:rsid w:val="00693FEC"/>
    <w:rsid w:val="00696419"/>
    <w:rsid w:val="006A6B2C"/>
    <w:rsid w:val="006A6EF1"/>
    <w:rsid w:val="006C0132"/>
    <w:rsid w:val="006C77FB"/>
    <w:rsid w:val="006D07A0"/>
    <w:rsid w:val="006D6943"/>
    <w:rsid w:val="006E0398"/>
    <w:rsid w:val="006E0947"/>
    <w:rsid w:val="006E5177"/>
    <w:rsid w:val="006E5F4C"/>
    <w:rsid w:val="006E761A"/>
    <w:rsid w:val="00701E53"/>
    <w:rsid w:val="00705346"/>
    <w:rsid w:val="00705B07"/>
    <w:rsid w:val="007133F3"/>
    <w:rsid w:val="00720B90"/>
    <w:rsid w:val="00727DC2"/>
    <w:rsid w:val="00731939"/>
    <w:rsid w:val="00733F96"/>
    <w:rsid w:val="00736BB5"/>
    <w:rsid w:val="007416D0"/>
    <w:rsid w:val="0074422A"/>
    <w:rsid w:val="00746FF3"/>
    <w:rsid w:val="00747402"/>
    <w:rsid w:val="00747800"/>
    <w:rsid w:val="00754290"/>
    <w:rsid w:val="007553D5"/>
    <w:rsid w:val="00756992"/>
    <w:rsid w:val="00763F8B"/>
    <w:rsid w:val="00766A30"/>
    <w:rsid w:val="00771369"/>
    <w:rsid w:val="0077411E"/>
    <w:rsid w:val="00783867"/>
    <w:rsid w:val="00784ACE"/>
    <w:rsid w:val="007907C1"/>
    <w:rsid w:val="007962D7"/>
    <w:rsid w:val="00796357"/>
    <w:rsid w:val="007A1F15"/>
    <w:rsid w:val="007A1FCA"/>
    <w:rsid w:val="007A2606"/>
    <w:rsid w:val="007A683D"/>
    <w:rsid w:val="007B3934"/>
    <w:rsid w:val="007B45DE"/>
    <w:rsid w:val="007C5CE1"/>
    <w:rsid w:val="007D43F8"/>
    <w:rsid w:val="007E1999"/>
    <w:rsid w:val="007E3957"/>
    <w:rsid w:val="008022B0"/>
    <w:rsid w:val="00802F43"/>
    <w:rsid w:val="008104BB"/>
    <w:rsid w:val="00810B01"/>
    <w:rsid w:val="008213B0"/>
    <w:rsid w:val="00823376"/>
    <w:rsid w:val="00824CDC"/>
    <w:rsid w:val="00825F12"/>
    <w:rsid w:val="00826EDA"/>
    <w:rsid w:val="0083424A"/>
    <w:rsid w:val="00835441"/>
    <w:rsid w:val="008378AC"/>
    <w:rsid w:val="008378DB"/>
    <w:rsid w:val="00841F89"/>
    <w:rsid w:val="00855595"/>
    <w:rsid w:val="00856B7B"/>
    <w:rsid w:val="00857990"/>
    <w:rsid w:val="00857AE0"/>
    <w:rsid w:val="00861952"/>
    <w:rsid w:val="00861F17"/>
    <w:rsid w:val="00866C55"/>
    <w:rsid w:val="008709F8"/>
    <w:rsid w:val="008765AC"/>
    <w:rsid w:val="00881495"/>
    <w:rsid w:val="0088160F"/>
    <w:rsid w:val="00882FC7"/>
    <w:rsid w:val="0088459E"/>
    <w:rsid w:val="008847AC"/>
    <w:rsid w:val="00887A48"/>
    <w:rsid w:val="0089131D"/>
    <w:rsid w:val="008917F8"/>
    <w:rsid w:val="00891C18"/>
    <w:rsid w:val="00892E50"/>
    <w:rsid w:val="008A0684"/>
    <w:rsid w:val="008A1C48"/>
    <w:rsid w:val="008B1546"/>
    <w:rsid w:val="008B2572"/>
    <w:rsid w:val="008B2813"/>
    <w:rsid w:val="008B3CF0"/>
    <w:rsid w:val="008B445F"/>
    <w:rsid w:val="008B467D"/>
    <w:rsid w:val="008B4F19"/>
    <w:rsid w:val="008C501F"/>
    <w:rsid w:val="008C5097"/>
    <w:rsid w:val="008C796C"/>
    <w:rsid w:val="008D0F87"/>
    <w:rsid w:val="008D20F2"/>
    <w:rsid w:val="008D36B0"/>
    <w:rsid w:val="008E1A7D"/>
    <w:rsid w:val="008E1FFF"/>
    <w:rsid w:val="00902443"/>
    <w:rsid w:val="00904BBC"/>
    <w:rsid w:val="0091124E"/>
    <w:rsid w:val="00914722"/>
    <w:rsid w:val="00914E62"/>
    <w:rsid w:val="00924F3F"/>
    <w:rsid w:val="00931D84"/>
    <w:rsid w:val="009330CE"/>
    <w:rsid w:val="009353ED"/>
    <w:rsid w:val="00935FFE"/>
    <w:rsid w:val="00937A4C"/>
    <w:rsid w:val="00951FA8"/>
    <w:rsid w:val="00953684"/>
    <w:rsid w:val="00954BDA"/>
    <w:rsid w:val="00960474"/>
    <w:rsid w:val="00965009"/>
    <w:rsid w:val="00965907"/>
    <w:rsid w:val="00965BA0"/>
    <w:rsid w:val="00972B76"/>
    <w:rsid w:val="00975DD3"/>
    <w:rsid w:val="0097708B"/>
    <w:rsid w:val="00977DAC"/>
    <w:rsid w:val="009851E7"/>
    <w:rsid w:val="00987535"/>
    <w:rsid w:val="009875FE"/>
    <w:rsid w:val="00996A1E"/>
    <w:rsid w:val="009A026B"/>
    <w:rsid w:val="009B0A5C"/>
    <w:rsid w:val="009B4035"/>
    <w:rsid w:val="009B4CFD"/>
    <w:rsid w:val="009C1415"/>
    <w:rsid w:val="009C17EA"/>
    <w:rsid w:val="009C7FA1"/>
    <w:rsid w:val="009D0B75"/>
    <w:rsid w:val="009D1901"/>
    <w:rsid w:val="009D3610"/>
    <w:rsid w:val="009D5CE6"/>
    <w:rsid w:val="009E20E3"/>
    <w:rsid w:val="009E346B"/>
    <w:rsid w:val="009F15AB"/>
    <w:rsid w:val="009F2A5D"/>
    <w:rsid w:val="009F5772"/>
    <w:rsid w:val="00A1116F"/>
    <w:rsid w:val="00A11EE4"/>
    <w:rsid w:val="00A121D8"/>
    <w:rsid w:val="00A1499E"/>
    <w:rsid w:val="00A16CBC"/>
    <w:rsid w:val="00A20BCF"/>
    <w:rsid w:val="00A25249"/>
    <w:rsid w:val="00A274A8"/>
    <w:rsid w:val="00A31E3B"/>
    <w:rsid w:val="00A545C1"/>
    <w:rsid w:val="00A55209"/>
    <w:rsid w:val="00A5537A"/>
    <w:rsid w:val="00A65C7E"/>
    <w:rsid w:val="00A73545"/>
    <w:rsid w:val="00A80C9F"/>
    <w:rsid w:val="00A816A0"/>
    <w:rsid w:val="00A81DB3"/>
    <w:rsid w:val="00A90D9A"/>
    <w:rsid w:val="00A947EB"/>
    <w:rsid w:val="00A95866"/>
    <w:rsid w:val="00AA4346"/>
    <w:rsid w:val="00AB0B24"/>
    <w:rsid w:val="00AB31FF"/>
    <w:rsid w:val="00AB4F1F"/>
    <w:rsid w:val="00AB6CF7"/>
    <w:rsid w:val="00AC3CB4"/>
    <w:rsid w:val="00AC661D"/>
    <w:rsid w:val="00AE0B7D"/>
    <w:rsid w:val="00AE27C9"/>
    <w:rsid w:val="00AE5047"/>
    <w:rsid w:val="00AE5538"/>
    <w:rsid w:val="00AF1F9B"/>
    <w:rsid w:val="00AF269A"/>
    <w:rsid w:val="00B04E2F"/>
    <w:rsid w:val="00B05349"/>
    <w:rsid w:val="00B11350"/>
    <w:rsid w:val="00B1569A"/>
    <w:rsid w:val="00B23433"/>
    <w:rsid w:val="00B2522A"/>
    <w:rsid w:val="00B26A65"/>
    <w:rsid w:val="00B30855"/>
    <w:rsid w:val="00B3270C"/>
    <w:rsid w:val="00B3354F"/>
    <w:rsid w:val="00B36DAC"/>
    <w:rsid w:val="00B54061"/>
    <w:rsid w:val="00B54309"/>
    <w:rsid w:val="00B55179"/>
    <w:rsid w:val="00B578D6"/>
    <w:rsid w:val="00B72B6F"/>
    <w:rsid w:val="00B80833"/>
    <w:rsid w:val="00B81330"/>
    <w:rsid w:val="00B878C9"/>
    <w:rsid w:val="00B97FAA"/>
    <w:rsid w:val="00BA46C5"/>
    <w:rsid w:val="00BB2E49"/>
    <w:rsid w:val="00BB3A00"/>
    <w:rsid w:val="00BB4427"/>
    <w:rsid w:val="00BB7508"/>
    <w:rsid w:val="00BC1374"/>
    <w:rsid w:val="00BC5920"/>
    <w:rsid w:val="00BC6126"/>
    <w:rsid w:val="00BD035B"/>
    <w:rsid w:val="00BD14EC"/>
    <w:rsid w:val="00BD478D"/>
    <w:rsid w:val="00BD5F34"/>
    <w:rsid w:val="00BE6EFD"/>
    <w:rsid w:val="00BF0CF3"/>
    <w:rsid w:val="00BF23A9"/>
    <w:rsid w:val="00BF5D53"/>
    <w:rsid w:val="00BF72D8"/>
    <w:rsid w:val="00C0701D"/>
    <w:rsid w:val="00C123F2"/>
    <w:rsid w:val="00C15854"/>
    <w:rsid w:val="00C25A8D"/>
    <w:rsid w:val="00C34B91"/>
    <w:rsid w:val="00C37259"/>
    <w:rsid w:val="00C37BEA"/>
    <w:rsid w:val="00C42085"/>
    <w:rsid w:val="00C45715"/>
    <w:rsid w:val="00C50105"/>
    <w:rsid w:val="00C527A6"/>
    <w:rsid w:val="00C571BC"/>
    <w:rsid w:val="00C57B8F"/>
    <w:rsid w:val="00C6247F"/>
    <w:rsid w:val="00C67BA4"/>
    <w:rsid w:val="00C700FB"/>
    <w:rsid w:val="00C7277B"/>
    <w:rsid w:val="00C72CC9"/>
    <w:rsid w:val="00C75553"/>
    <w:rsid w:val="00C76D2F"/>
    <w:rsid w:val="00C834C3"/>
    <w:rsid w:val="00C95378"/>
    <w:rsid w:val="00CA13D7"/>
    <w:rsid w:val="00CB1326"/>
    <w:rsid w:val="00CB62B5"/>
    <w:rsid w:val="00CC405F"/>
    <w:rsid w:val="00CC421A"/>
    <w:rsid w:val="00CD1689"/>
    <w:rsid w:val="00CD6DCE"/>
    <w:rsid w:val="00CE169E"/>
    <w:rsid w:val="00CE7F21"/>
    <w:rsid w:val="00CF6F71"/>
    <w:rsid w:val="00CF7551"/>
    <w:rsid w:val="00D0536E"/>
    <w:rsid w:val="00D07A3E"/>
    <w:rsid w:val="00D13793"/>
    <w:rsid w:val="00D148D4"/>
    <w:rsid w:val="00D22C58"/>
    <w:rsid w:val="00D25F22"/>
    <w:rsid w:val="00D261B3"/>
    <w:rsid w:val="00D27B27"/>
    <w:rsid w:val="00D46560"/>
    <w:rsid w:val="00D46E45"/>
    <w:rsid w:val="00D61665"/>
    <w:rsid w:val="00D652DC"/>
    <w:rsid w:val="00D660C6"/>
    <w:rsid w:val="00D74226"/>
    <w:rsid w:val="00D7689E"/>
    <w:rsid w:val="00D85095"/>
    <w:rsid w:val="00D86CD7"/>
    <w:rsid w:val="00D87287"/>
    <w:rsid w:val="00D91293"/>
    <w:rsid w:val="00D929F0"/>
    <w:rsid w:val="00D93E72"/>
    <w:rsid w:val="00D95103"/>
    <w:rsid w:val="00DA3CD0"/>
    <w:rsid w:val="00DB7846"/>
    <w:rsid w:val="00DC1172"/>
    <w:rsid w:val="00DC1E8D"/>
    <w:rsid w:val="00DC3007"/>
    <w:rsid w:val="00DC472F"/>
    <w:rsid w:val="00DC5982"/>
    <w:rsid w:val="00DD044E"/>
    <w:rsid w:val="00DD1A04"/>
    <w:rsid w:val="00DE467E"/>
    <w:rsid w:val="00DE4FE2"/>
    <w:rsid w:val="00DE526D"/>
    <w:rsid w:val="00DE62F0"/>
    <w:rsid w:val="00DF0D8D"/>
    <w:rsid w:val="00DF4C58"/>
    <w:rsid w:val="00E00D98"/>
    <w:rsid w:val="00E0408E"/>
    <w:rsid w:val="00E0418E"/>
    <w:rsid w:val="00E06069"/>
    <w:rsid w:val="00E13052"/>
    <w:rsid w:val="00E22751"/>
    <w:rsid w:val="00E236A6"/>
    <w:rsid w:val="00E241CA"/>
    <w:rsid w:val="00E30686"/>
    <w:rsid w:val="00E36B6F"/>
    <w:rsid w:val="00E533C7"/>
    <w:rsid w:val="00E56F3B"/>
    <w:rsid w:val="00E65342"/>
    <w:rsid w:val="00E67923"/>
    <w:rsid w:val="00E67E4C"/>
    <w:rsid w:val="00E93B6F"/>
    <w:rsid w:val="00E95E5E"/>
    <w:rsid w:val="00E97A7F"/>
    <w:rsid w:val="00EA0E78"/>
    <w:rsid w:val="00EA1AFE"/>
    <w:rsid w:val="00EB3349"/>
    <w:rsid w:val="00EB4247"/>
    <w:rsid w:val="00EB7B34"/>
    <w:rsid w:val="00ED27A9"/>
    <w:rsid w:val="00ED294A"/>
    <w:rsid w:val="00ED33BC"/>
    <w:rsid w:val="00EE2172"/>
    <w:rsid w:val="00EE562D"/>
    <w:rsid w:val="00EF2D45"/>
    <w:rsid w:val="00EF73B8"/>
    <w:rsid w:val="00F00894"/>
    <w:rsid w:val="00F0159A"/>
    <w:rsid w:val="00F02770"/>
    <w:rsid w:val="00F06115"/>
    <w:rsid w:val="00F074E2"/>
    <w:rsid w:val="00F07AD7"/>
    <w:rsid w:val="00F14FAA"/>
    <w:rsid w:val="00F16295"/>
    <w:rsid w:val="00F30304"/>
    <w:rsid w:val="00F31E88"/>
    <w:rsid w:val="00F31F96"/>
    <w:rsid w:val="00F335C9"/>
    <w:rsid w:val="00F33627"/>
    <w:rsid w:val="00F35FA2"/>
    <w:rsid w:val="00F42A67"/>
    <w:rsid w:val="00F43A6A"/>
    <w:rsid w:val="00F558D1"/>
    <w:rsid w:val="00F55FBB"/>
    <w:rsid w:val="00F56867"/>
    <w:rsid w:val="00F60AA6"/>
    <w:rsid w:val="00F65270"/>
    <w:rsid w:val="00F66004"/>
    <w:rsid w:val="00F72835"/>
    <w:rsid w:val="00F7400B"/>
    <w:rsid w:val="00F82AC9"/>
    <w:rsid w:val="00F83D74"/>
    <w:rsid w:val="00F85239"/>
    <w:rsid w:val="00F858EB"/>
    <w:rsid w:val="00F86C42"/>
    <w:rsid w:val="00F9046B"/>
    <w:rsid w:val="00F926D0"/>
    <w:rsid w:val="00F96A2F"/>
    <w:rsid w:val="00FA2603"/>
    <w:rsid w:val="00FA3035"/>
    <w:rsid w:val="00FA6042"/>
    <w:rsid w:val="00FB184B"/>
    <w:rsid w:val="00FB2787"/>
    <w:rsid w:val="00FB2DD2"/>
    <w:rsid w:val="00FC10F3"/>
    <w:rsid w:val="00FC40D9"/>
    <w:rsid w:val="00FC4578"/>
    <w:rsid w:val="00FC54C7"/>
    <w:rsid w:val="00FD0260"/>
    <w:rsid w:val="00FD0BE8"/>
    <w:rsid w:val="00FE2FFF"/>
    <w:rsid w:val="00FE5751"/>
    <w:rsid w:val="00FE7430"/>
    <w:rsid w:val="00FF09CA"/>
    <w:rsid w:val="00FF1BDE"/>
    <w:rsid w:val="00FF3C52"/>
    <w:rsid w:val="00FF4616"/>
    <w:rsid w:val="00FF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E6B2FF"/>
  <w15:docId w15:val="{8C73D5A7-27DB-4070-929E-35C40B500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52D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72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7259"/>
  </w:style>
  <w:style w:type="paragraph" w:styleId="Piedepgina">
    <w:name w:val="footer"/>
    <w:basedOn w:val="Normal"/>
    <w:link w:val="PiedepginaCar"/>
    <w:uiPriority w:val="99"/>
    <w:unhideWhenUsed/>
    <w:rsid w:val="00C372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7259"/>
  </w:style>
  <w:style w:type="paragraph" w:styleId="Prrafodelista">
    <w:name w:val="List Paragraph"/>
    <w:basedOn w:val="Normal"/>
    <w:uiPriority w:val="34"/>
    <w:qFormat/>
    <w:rsid w:val="004F03D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4F03DE"/>
  </w:style>
  <w:style w:type="character" w:styleId="Hipervnculo">
    <w:name w:val="Hyperlink"/>
    <w:uiPriority w:val="99"/>
    <w:unhideWhenUsed/>
    <w:rsid w:val="004F03DE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F904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rsid w:val="00466499"/>
    <w:pPr>
      <w:suppressAutoHyphens/>
      <w:spacing w:after="0" w:line="100" w:lineRule="atLeast"/>
    </w:pPr>
    <w:rPr>
      <w:rFonts w:ascii="Arial" w:eastAsia="Times New Roman" w:hAnsi="Arial"/>
      <w:kern w:val="1"/>
      <w:sz w:val="20"/>
      <w:szCs w:val="20"/>
      <w:lang w:val="es-ES" w:eastAsia="ar-SA"/>
    </w:rPr>
  </w:style>
  <w:style w:type="paragraph" w:styleId="Textoindependiente">
    <w:name w:val="Body Text"/>
    <w:basedOn w:val="Normal"/>
    <w:link w:val="TextoindependienteCar"/>
    <w:rsid w:val="00245FB3"/>
    <w:pPr>
      <w:suppressAutoHyphens/>
      <w:spacing w:after="120" w:line="100" w:lineRule="atLeast"/>
    </w:pPr>
    <w:rPr>
      <w:rFonts w:ascii="Arial" w:eastAsia="Times New Roman" w:hAnsi="Arial"/>
      <w:kern w:val="1"/>
      <w:sz w:val="20"/>
      <w:szCs w:val="20"/>
      <w:lang w:val="es-ES" w:eastAsia="ar-SA"/>
    </w:rPr>
  </w:style>
  <w:style w:type="character" w:customStyle="1" w:styleId="TextoindependienteCar">
    <w:name w:val="Texto independiente Car"/>
    <w:link w:val="Textoindependiente"/>
    <w:rsid w:val="00245FB3"/>
    <w:rPr>
      <w:rFonts w:ascii="Arial" w:eastAsia="Times New Roman" w:hAnsi="Arial"/>
      <w:kern w:val="1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6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663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C5B0D-D058-41AE-BDA3-A5F1CE815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15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luna</dc:creator>
  <cp:keywords/>
  <cp:lastModifiedBy>CALIDAD-II</cp:lastModifiedBy>
  <cp:revision>2</cp:revision>
  <cp:lastPrinted>2018-09-03T16:18:00Z</cp:lastPrinted>
  <dcterms:created xsi:type="dcterms:W3CDTF">2020-09-17T16:30:00Z</dcterms:created>
  <dcterms:modified xsi:type="dcterms:W3CDTF">2020-09-17T16:30:00Z</dcterms:modified>
</cp:coreProperties>
</file>